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85C" w:rsidRPr="00A016AB" w:rsidRDefault="00CF2209" w:rsidP="00CF2209">
      <w:pPr>
        <w:spacing w:line="240" w:lineRule="auto"/>
        <w:ind w:right="5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6AB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.</w:t>
      </w:r>
    </w:p>
    <w:p w:rsidR="009F6B2E" w:rsidRPr="00A016AB" w:rsidRDefault="009F6B2E" w:rsidP="00F1585C">
      <w:pPr>
        <w:spacing w:after="0" w:line="240" w:lineRule="auto"/>
        <w:ind w:left="112" w:right="56"/>
        <w:jc w:val="center"/>
        <w:rPr>
          <w:rFonts w:ascii="Times New Roman" w:hAnsi="Times New Roman" w:cs="Times New Roman"/>
          <w:sz w:val="28"/>
          <w:szCs w:val="28"/>
        </w:rPr>
      </w:pPr>
      <w:r w:rsidRPr="00A016AB">
        <w:rPr>
          <w:rFonts w:ascii="Times New Roman" w:hAnsi="Times New Roman" w:cs="Times New Roman"/>
          <w:b/>
          <w:bCs/>
          <w:sz w:val="28"/>
          <w:szCs w:val="28"/>
        </w:rPr>
        <w:t>Личностные  результаты</w:t>
      </w:r>
    </w:p>
    <w:p w:rsidR="009F6B2E" w:rsidRPr="00A016AB" w:rsidRDefault="009F6B2E" w:rsidP="009F6B2E">
      <w:pPr>
        <w:spacing w:after="0" w:line="240" w:lineRule="auto"/>
        <w:ind w:left="112" w:right="56"/>
        <w:rPr>
          <w:rFonts w:ascii="Times New Roman" w:hAnsi="Times New Roman" w:cs="Times New Roman"/>
          <w:sz w:val="24"/>
          <w:szCs w:val="24"/>
        </w:rPr>
      </w:pPr>
      <w:r w:rsidRPr="00A016AB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9F6B2E" w:rsidRPr="00A016AB" w:rsidRDefault="009F6B2E" w:rsidP="009F6B2E">
      <w:pPr>
        <w:spacing w:after="0" w:line="240" w:lineRule="auto"/>
        <w:ind w:left="112" w:right="56"/>
        <w:rPr>
          <w:rFonts w:ascii="Times New Roman" w:hAnsi="Times New Roman" w:cs="Times New Roman"/>
          <w:sz w:val="24"/>
          <w:szCs w:val="24"/>
        </w:rPr>
      </w:pPr>
      <w:r w:rsidRPr="00A016AB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9F6B2E" w:rsidRPr="00A016AB" w:rsidRDefault="009F6B2E" w:rsidP="009F6B2E">
      <w:pPr>
        <w:spacing w:after="0" w:line="240" w:lineRule="auto"/>
        <w:ind w:left="112" w:right="56"/>
        <w:rPr>
          <w:rFonts w:ascii="Times New Roman" w:hAnsi="Times New Roman" w:cs="Times New Roman"/>
          <w:sz w:val="24"/>
          <w:szCs w:val="24"/>
        </w:rPr>
      </w:pPr>
      <w:r w:rsidRPr="00A016AB">
        <w:rPr>
          <w:rFonts w:ascii="Times New Roman" w:hAnsi="Times New Roman" w:cs="Times New Roman"/>
          <w:sz w:val="24"/>
          <w:szCs w:val="24"/>
        </w:rPr>
        <w:t> формирование уважительного отношения к иному мнению, истории и культуре других народов;</w:t>
      </w:r>
    </w:p>
    <w:p w:rsidR="009F6B2E" w:rsidRPr="00A016AB" w:rsidRDefault="009F6B2E" w:rsidP="009F6B2E">
      <w:pPr>
        <w:spacing w:after="0" w:line="240" w:lineRule="auto"/>
        <w:ind w:left="112" w:right="56"/>
        <w:rPr>
          <w:rFonts w:ascii="Times New Roman" w:hAnsi="Times New Roman" w:cs="Times New Roman"/>
          <w:sz w:val="24"/>
          <w:szCs w:val="24"/>
        </w:rPr>
      </w:pPr>
      <w:r w:rsidRPr="00A016AB">
        <w:rPr>
          <w:rFonts w:ascii="Times New Roman" w:hAnsi="Times New Roman" w:cs="Times New Roman"/>
          <w:sz w:val="24"/>
          <w:szCs w:val="24"/>
        </w:rPr>
        <w:t> овладение начальными навыками адаптации в динамично изменяющемся и развивающемся мире;</w:t>
      </w:r>
    </w:p>
    <w:p w:rsidR="009F6B2E" w:rsidRPr="00A016AB" w:rsidRDefault="009F6B2E" w:rsidP="009F6B2E">
      <w:pPr>
        <w:spacing w:after="0" w:line="240" w:lineRule="auto"/>
        <w:ind w:left="112" w:right="56"/>
        <w:rPr>
          <w:rFonts w:ascii="Times New Roman" w:hAnsi="Times New Roman" w:cs="Times New Roman"/>
          <w:sz w:val="24"/>
          <w:szCs w:val="24"/>
        </w:rPr>
      </w:pPr>
      <w:r w:rsidRPr="00A016AB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F6B2E" w:rsidRPr="00A016AB" w:rsidRDefault="009F6B2E" w:rsidP="009F6B2E">
      <w:pPr>
        <w:spacing w:after="0" w:line="240" w:lineRule="auto"/>
        <w:ind w:left="112" w:right="56"/>
        <w:rPr>
          <w:rFonts w:ascii="Times New Roman" w:hAnsi="Times New Roman" w:cs="Times New Roman"/>
          <w:sz w:val="24"/>
          <w:szCs w:val="24"/>
        </w:rPr>
      </w:pPr>
      <w:r w:rsidRPr="00A016AB">
        <w:rPr>
          <w:rFonts w:ascii="Times New Roman" w:hAnsi="Times New Roman" w:cs="Times New Roman"/>
          <w:sz w:val="24"/>
          <w:szCs w:val="24"/>
        </w:rPr>
        <w:t>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F6B2E" w:rsidRPr="00A016AB" w:rsidRDefault="009F6B2E" w:rsidP="009F6B2E">
      <w:pPr>
        <w:spacing w:after="0" w:line="240" w:lineRule="auto"/>
        <w:ind w:left="112" w:right="56" w:firstLine="30"/>
        <w:rPr>
          <w:rFonts w:ascii="Times New Roman" w:hAnsi="Times New Roman" w:cs="Times New Roman"/>
          <w:sz w:val="24"/>
          <w:szCs w:val="24"/>
        </w:rPr>
      </w:pPr>
      <w:r w:rsidRPr="00A016AB">
        <w:rPr>
          <w:rFonts w:ascii="Times New Roman" w:hAnsi="Times New Roman" w:cs="Times New Roman"/>
          <w:sz w:val="24"/>
          <w:szCs w:val="24"/>
        </w:rPr>
        <w:t> формирование эстетических потребностей, ценностей и чувств;</w:t>
      </w:r>
    </w:p>
    <w:p w:rsidR="009F6B2E" w:rsidRPr="00A016AB" w:rsidRDefault="009F6B2E" w:rsidP="009F6B2E">
      <w:pPr>
        <w:spacing w:after="0" w:line="240" w:lineRule="auto"/>
        <w:ind w:left="112" w:right="56"/>
        <w:rPr>
          <w:rFonts w:ascii="Times New Roman" w:hAnsi="Times New Roman" w:cs="Times New Roman"/>
          <w:sz w:val="24"/>
          <w:szCs w:val="24"/>
        </w:rPr>
      </w:pPr>
      <w:r w:rsidRPr="00A016AB">
        <w:rPr>
          <w:rFonts w:ascii="Times New Roman" w:hAnsi="Times New Roman" w:cs="Times New Roman"/>
          <w:sz w:val="24"/>
          <w:szCs w:val="24"/>
        </w:rPr>
        <w:t> 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F6B2E" w:rsidRPr="00A016AB" w:rsidRDefault="009F6B2E" w:rsidP="009F6B2E">
      <w:pPr>
        <w:spacing w:after="0" w:line="240" w:lineRule="auto"/>
        <w:ind w:left="112" w:right="56"/>
        <w:rPr>
          <w:rFonts w:ascii="Times New Roman" w:hAnsi="Times New Roman" w:cs="Times New Roman"/>
          <w:sz w:val="24"/>
          <w:szCs w:val="24"/>
        </w:rPr>
      </w:pPr>
      <w:r w:rsidRPr="00A016AB">
        <w:rPr>
          <w:rFonts w:ascii="Times New Roman" w:hAnsi="Times New Roman" w:cs="Times New Roman"/>
          <w:sz w:val="24"/>
          <w:szCs w:val="24"/>
        </w:rPr>
        <w:t xml:space="preserve"> развитие навыков сотрудничества </w:t>
      </w:r>
      <w:proofErr w:type="gramStart"/>
      <w:r w:rsidRPr="00A016A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016AB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F6B2E" w:rsidRPr="00A016AB" w:rsidRDefault="009F6B2E" w:rsidP="009F6B2E">
      <w:pPr>
        <w:spacing w:after="0" w:line="240" w:lineRule="auto"/>
        <w:ind w:left="112" w:right="56"/>
        <w:jc w:val="both"/>
        <w:rPr>
          <w:rFonts w:ascii="Times New Roman" w:hAnsi="Times New Roman" w:cs="Times New Roman"/>
          <w:sz w:val="24"/>
          <w:szCs w:val="24"/>
        </w:rPr>
      </w:pPr>
      <w:r w:rsidRPr="00A016AB">
        <w:rPr>
          <w:rFonts w:ascii="Times New Roman" w:hAnsi="Times New Roman" w:cs="Times New Roman"/>
          <w:sz w:val="24"/>
          <w:szCs w:val="24"/>
        </w:rPr>
        <w:t> 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F1867" w:rsidRPr="00A016AB" w:rsidRDefault="00DF1867" w:rsidP="00CF2209">
      <w:pPr>
        <w:spacing w:after="0" w:line="240" w:lineRule="auto"/>
        <w:ind w:left="112" w:right="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6B2E" w:rsidRPr="00A016AB" w:rsidRDefault="009F6B2E" w:rsidP="00CF2209">
      <w:pPr>
        <w:spacing w:after="0" w:line="240" w:lineRule="auto"/>
        <w:ind w:left="112" w:right="5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16AB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A016AB">
        <w:rPr>
          <w:rFonts w:ascii="Times New Roman" w:hAnsi="Times New Roman" w:cs="Times New Roman"/>
          <w:b/>
          <w:bCs/>
          <w:sz w:val="28"/>
          <w:szCs w:val="28"/>
        </w:rPr>
        <w:t xml:space="preserve">  результаты</w:t>
      </w:r>
    </w:p>
    <w:p w:rsidR="009F6B2E" w:rsidRPr="00A016AB" w:rsidRDefault="009F6B2E" w:rsidP="009F6B2E">
      <w:pPr>
        <w:spacing w:after="0" w:line="240" w:lineRule="auto"/>
        <w:ind w:left="112" w:right="56"/>
        <w:jc w:val="both"/>
        <w:rPr>
          <w:rFonts w:ascii="Times New Roman" w:hAnsi="Times New Roman" w:cs="Times New Roman"/>
          <w:sz w:val="24"/>
          <w:szCs w:val="24"/>
        </w:rPr>
      </w:pPr>
      <w:r w:rsidRPr="00A016AB">
        <w:rPr>
          <w:rFonts w:ascii="Times New Roman" w:hAnsi="Times New Roman" w:cs="Times New Roman"/>
          <w:sz w:val="24"/>
          <w:szCs w:val="24"/>
        </w:rPr>
        <w:t> Овладение способностью принимать и сохранять цели и задачи учебной деятельности, поиска средств её осуществления;</w:t>
      </w:r>
    </w:p>
    <w:p w:rsidR="009F6B2E" w:rsidRPr="00A016AB" w:rsidRDefault="009F6B2E" w:rsidP="009F6B2E">
      <w:pPr>
        <w:spacing w:after="0" w:line="240" w:lineRule="auto"/>
        <w:ind w:left="112" w:right="56"/>
        <w:jc w:val="both"/>
        <w:rPr>
          <w:rFonts w:ascii="Times New Roman" w:hAnsi="Times New Roman" w:cs="Times New Roman"/>
          <w:sz w:val="24"/>
          <w:szCs w:val="24"/>
        </w:rPr>
      </w:pPr>
      <w:r w:rsidRPr="00A016AB">
        <w:rPr>
          <w:rFonts w:ascii="Times New Roman" w:hAnsi="Times New Roman" w:cs="Times New Roman"/>
          <w:sz w:val="24"/>
          <w:szCs w:val="24"/>
        </w:rPr>
        <w:t> освоение способов решения проблем творческого и поискового характера;</w:t>
      </w:r>
    </w:p>
    <w:p w:rsidR="009F6B2E" w:rsidRPr="00A016AB" w:rsidRDefault="009F6B2E" w:rsidP="009F6B2E">
      <w:pPr>
        <w:spacing w:after="0" w:line="240" w:lineRule="auto"/>
        <w:ind w:left="112" w:right="56"/>
        <w:jc w:val="both"/>
        <w:rPr>
          <w:rFonts w:ascii="Times New Roman" w:hAnsi="Times New Roman" w:cs="Times New Roman"/>
          <w:sz w:val="24"/>
          <w:szCs w:val="24"/>
        </w:rPr>
      </w:pPr>
      <w:r w:rsidRPr="00A016AB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9F6B2E" w:rsidRPr="00A016AB" w:rsidRDefault="009F6B2E" w:rsidP="009F6B2E">
      <w:pPr>
        <w:spacing w:after="0" w:line="240" w:lineRule="auto"/>
        <w:ind w:left="112" w:right="56"/>
        <w:jc w:val="both"/>
        <w:rPr>
          <w:rFonts w:ascii="Times New Roman" w:hAnsi="Times New Roman" w:cs="Times New Roman"/>
          <w:sz w:val="24"/>
          <w:szCs w:val="24"/>
        </w:rPr>
      </w:pPr>
      <w:r w:rsidRPr="00A016AB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F6B2E" w:rsidRPr="00A016AB" w:rsidRDefault="009F6B2E" w:rsidP="009F6B2E">
      <w:pPr>
        <w:spacing w:after="0" w:line="240" w:lineRule="auto"/>
        <w:ind w:left="112" w:right="56"/>
        <w:jc w:val="both"/>
        <w:rPr>
          <w:rFonts w:ascii="Times New Roman" w:hAnsi="Times New Roman" w:cs="Times New Roman"/>
          <w:sz w:val="24"/>
          <w:szCs w:val="24"/>
        </w:rPr>
      </w:pPr>
      <w:r w:rsidRPr="00A016AB">
        <w:rPr>
          <w:rFonts w:ascii="Times New Roman" w:hAnsi="Times New Roman" w:cs="Times New Roman"/>
          <w:sz w:val="24"/>
          <w:szCs w:val="24"/>
        </w:rPr>
        <w:t> освоение начальных форм познавательной и личностной рефлексии;</w:t>
      </w:r>
    </w:p>
    <w:p w:rsidR="009F6B2E" w:rsidRPr="00A016AB" w:rsidRDefault="009F6B2E" w:rsidP="009F6B2E">
      <w:pPr>
        <w:spacing w:after="0" w:line="240" w:lineRule="auto"/>
        <w:ind w:left="112" w:right="56"/>
        <w:jc w:val="both"/>
        <w:rPr>
          <w:rFonts w:ascii="Times New Roman" w:hAnsi="Times New Roman" w:cs="Times New Roman"/>
          <w:sz w:val="24"/>
          <w:szCs w:val="24"/>
        </w:rPr>
      </w:pPr>
      <w:r w:rsidRPr="00A016AB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</w:t>
      </w:r>
      <w:proofErr w:type="gramStart"/>
      <w:r w:rsidRPr="00A016AB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016AB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9F6B2E" w:rsidRPr="00A016AB" w:rsidRDefault="009F6B2E" w:rsidP="009F6B2E">
      <w:pPr>
        <w:spacing w:after="0" w:line="240" w:lineRule="auto"/>
        <w:ind w:left="112" w:right="56"/>
        <w:jc w:val="both"/>
        <w:rPr>
          <w:rFonts w:ascii="Times New Roman" w:hAnsi="Times New Roman" w:cs="Times New Roman"/>
          <w:sz w:val="24"/>
          <w:szCs w:val="24"/>
        </w:rPr>
      </w:pPr>
      <w:r w:rsidRPr="00A016AB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9F6B2E" w:rsidRPr="00A016AB" w:rsidRDefault="009F6B2E" w:rsidP="009F6B2E">
      <w:pPr>
        <w:spacing w:after="0" w:line="240" w:lineRule="auto"/>
        <w:ind w:left="112" w:right="56"/>
        <w:jc w:val="both"/>
        <w:rPr>
          <w:rFonts w:ascii="Times New Roman" w:hAnsi="Times New Roman" w:cs="Times New Roman"/>
          <w:sz w:val="24"/>
          <w:szCs w:val="24"/>
        </w:rPr>
      </w:pPr>
      <w:r w:rsidRPr="00A016AB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9F6B2E" w:rsidRPr="00A016AB" w:rsidRDefault="009F6B2E" w:rsidP="009F6B2E">
      <w:pPr>
        <w:spacing w:after="0" w:line="240" w:lineRule="auto"/>
        <w:ind w:left="112" w:right="56"/>
        <w:jc w:val="both"/>
        <w:rPr>
          <w:rFonts w:ascii="Times New Roman" w:hAnsi="Times New Roman" w:cs="Times New Roman"/>
          <w:sz w:val="24"/>
          <w:szCs w:val="24"/>
        </w:rPr>
      </w:pPr>
      <w:r w:rsidRPr="00A016AB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F6B2E" w:rsidRPr="00A016AB" w:rsidRDefault="009F6B2E" w:rsidP="009F6B2E">
      <w:pPr>
        <w:spacing w:after="0" w:line="240" w:lineRule="auto"/>
        <w:ind w:left="112" w:right="56"/>
        <w:jc w:val="both"/>
        <w:rPr>
          <w:rFonts w:ascii="Times New Roman" w:hAnsi="Times New Roman" w:cs="Times New Roman"/>
          <w:sz w:val="24"/>
          <w:szCs w:val="24"/>
        </w:rPr>
      </w:pPr>
      <w:r w:rsidRPr="00A016AB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9F6B2E" w:rsidRPr="00A016AB" w:rsidRDefault="009F6B2E" w:rsidP="009F6B2E">
      <w:pPr>
        <w:spacing w:after="0" w:line="240" w:lineRule="auto"/>
        <w:ind w:left="112" w:right="56"/>
        <w:jc w:val="both"/>
        <w:rPr>
          <w:rFonts w:ascii="Times New Roman" w:hAnsi="Times New Roman" w:cs="Times New Roman"/>
          <w:sz w:val="24"/>
          <w:szCs w:val="24"/>
        </w:rPr>
      </w:pPr>
      <w:r w:rsidRPr="00A016AB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F6B2E" w:rsidRPr="00A016AB" w:rsidRDefault="009F6B2E" w:rsidP="009F6B2E">
      <w:pPr>
        <w:spacing w:after="0" w:line="240" w:lineRule="auto"/>
        <w:ind w:left="112" w:right="56"/>
        <w:jc w:val="both"/>
        <w:rPr>
          <w:rFonts w:ascii="Times New Roman" w:hAnsi="Times New Roman" w:cs="Times New Roman"/>
          <w:sz w:val="24"/>
          <w:szCs w:val="24"/>
        </w:rPr>
      </w:pPr>
      <w:r w:rsidRPr="00A016AB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9F6B2E" w:rsidRPr="00A016AB" w:rsidRDefault="009F6B2E" w:rsidP="009F6B2E">
      <w:pPr>
        <w:spacing w:after="0" w:line="240" w:lineRule="auto"/>
        <w:ind w:left="112" w:right="56"/>
        <w:jc w:val="both"/>
        <w:rPr>
          <w:rFonts w:ascii="Times New Roman" w:hAnsi="Times New Roman" w:cs="Times New Roman"/>
          <w:sz w:val="24"/>
          <w:szCs w:val="24"/>
        </w:rPr>
      </w:pPr>
      <w:r w:rsidRPr="00A016AB"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базовыми предметными и </w:t>
      </w:r>
      <w:proofErr w:type="spellStart"/>
      <w:r w:rsidRPr="00A016AB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A016AB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9F6B2E" w:rsidRPr="00A016AB" w:rsidRDefault="009F6B2E" w:rsidP="009F6B2E">
      <w:pPr>
        <w:spacing w:after="0" w:line="240" w:lineRule="auto"/>
        <w:ind w:left="112" w:right="56"/>
        <w:jc w:val="both"/>
        <w:rPr>
          <w:rFonts w:ascii="Times New Roman" w:hAnsi="Times New Roman" w:cs="Times New Roman"/>
          <w:sz w:val="24"/>
          <w:szCs w:val="24"/>
        </w:rPr>
      </w:pPr>
      <w:r w:rsidRPr="00A016AB">
        <w:rPr>
          <w:rFonts w:ascii="Times New Roman" w:hAnsi="Times New Roman" w:cs="Times New Roman"/>
          <w:sz w:val="24"/>
          <w:szCs w:val="24"/>
        </w:rPr>
        <w:t>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9F6B2E" w:rsidRPr="00A016AB" w:rsidRDefault="009F6B2E" w:rsidP="00CF2209">
      <w:pPr>
        <w:spacing w:after="0" w:line="240" w:lineRule="auto"/>
        <w:ind w:left="112" w:right="56"/>
        <w:jc w:val="center"/>
        <w:rPr>
          <w:rFonts w:ascii="Times New Roman" w:hAnsi="Times New Roman" w:cs="Times New Roman"/>
          <w:sz w:val="28"/>
          <w:szCs w:val="28"/>
        </w:rPr>
      </w:pPr>
      <w:r w:rsidRPr="00A016AB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9F6B2E" w:rsidRPr="00A016AB" w:rsidRDefault="009F6B2E" w:rsidP="009F6B2E">
      <w:pPr>
        <w:spacing w:after="0" w:line="240" w:lineRule="auto"/>
        <w:ind w:left="112" w:right="56"/>
        <w:jc w:val="both"/>
        <w:rPr>
          <w:rFonts w:ascii="Times New Roman" w:hAnsi="Times New Roman" w:cs="Times New Roman"/>
          <w:sz w:val="24"/>
          <w:szCs w:val="24"/>
        </w:rPr>
      </w:pPr>
      <w:r w:rsidRPr="00A016AB">
        <w:rPr>
          <w:rFonts w:ascii="Times New Roman" w:hAnsi="Times New Roman" w:cs="Times New Roman"/>
          <w:sz w:val="24"/>
          <w:szCs w:val="24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9F6B2E" w:rsidRPr="00A016AB" w:rsidRDefault="009F6B2E" w:rsidP="009F6B2E">
      <w:pPr>
        <w:spacing w:after="0" w:line="240" w:lineRule="auto"/>
        <w:ind w:left="112" w:right="56"/>
        <w:jc w:val="both"/>
        <w:rPr>
          <w:rFonts w:ascii="Times New Roman" w:hAnsi="Times New Roman" w:cs="Times New Roman"/>
          <w:sz w:val="24"/>
          <w:szCs w:val="24"/>
        </w:rPr>
      </w:pPr>
      <w:r w:rsidRPr="00A016A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016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016AB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9F6B2E" w:rsidRPr="00A016AB" w:rsidRDefault="009F6B2E" w:rsidP="009F6B2E">
      <w:pPr>
        <w:spacing w:after="0" w:line="240" w:lineRule="auto"/>
        <w:ind w:left="112" w:right="56"/>
        <w:jc w:val="both"/>
        <w:rPr>
          <w:rFonts w:ascii="Times New Roman" w:hAnsi="Times New Roman" w:cs="Times New Roman"/>
          <w:sz w:val="24"/>
          <w:szCs w:val="24"/>
        </w:rPr>
      </w:pPr>
      <w:r w:rsidRPr="00A016AB">
        <w:rPr>
          <w:rFonts w:ascii="Times New Roman" w:hAnsi="Times New Roman" w:cs="Times New Roman"/>
          <w:sz w:val="24"/>
          <w:szCs w:val="24"/>
        </w:rPr>
        <w:t xml:space="preserve"> 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A016AB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A016AB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9F6B2E" w:rsidRPr="00A016AB" w:rsidRDefault="009F6B2E" w:rsidP="009F6B2E">
      <w:pPr>
        <w:spacing w:after="0" w:line="240" w:lineRule="auto"/>
        <w:ind w:left="112" w:right="56"/>
        <w:jc w:val="both"/>
        <w:rPr>
          <w:rFonts w:ascii="Times New Roman" w:hAnsi="Times New Roman" w:cs="Times New Roman"/>
          <w:sz w:val="24"/>
          <w:szCs w:val="24"/>
        </w:rPr>
      </w:pPr>
      <w:r w:rsidRPr="00A016AB">
        <w:rPr>
          <w:rFonts w:ascii="Times New Roman" w:hAnsi="Times New Roman" w:cs="Times New Roman"/>
          <w:sz w:val="24"/>
          <w:szCs w:val="24"/>
        </w:rPr>
        <w:t> 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9F6B2E" w:rsidRPr="00A016AB" w:rsidRDefault="009F6B2E" w:rsidP="009F6B2E">
      <w:pPr>
        <w:spacing w:after="0" w:line="240" w:lineRule="auto"/>
        <w:ind w:left="112" w:right="56"/>
        <w:jc w:val="both"/>
        <w:rPr>
          <w:rFonts w:ascii="Times New Roman" w:hAnsi="Times New Roman" w:cs="Times New Roman"/>
          <w:sz w:val="24"/>
          <w:szCs w:val="24"/>
        </w:rPr>
      </w:pPr>
      <w:r w:rsidRPr="00A016AB">
        <w:rPr>
          <w:rFonts w:ascii="Times New Roman" w:hAnsi="Times New Roman" w:cs="Times New Roman"/>
          <w:sz w:val="24"/>
          <w:szCs w:val="24"/>
        </w:rPr>
        <w:t> развитие навыков устанавливать и выявлять причинно-следственные связи в окружающем мире.</w:t>
      </w:r>
    </w:p>
    <w:p w:rsidR="009F6B2E" w:rsidRPr="00A016AB" w:rsidRDefault="009F6B2E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17BF3" w:rsidRPr="00A016AB" w:rsidRDefault="00C17BF3" w:rsidP="009F6B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F6B2E" w:rsidRPr="00A016AB" w:rsidRDefault="009F6B2E" w:rsidP="009F6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6A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Содержание учебного предмета. </w:t>
      </w:r>
    </w:p>
    <w:tbl>
      <w:tblPr>
        <w:tblW w:w="11057" w:type="dxa"/>
        <w:tblInd w:w="-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</w:tblGrid>
      <w:tr w:rsidR="00A016AB" w:rsidRPr="00A016AB" w:rsidTr="00D77C23">
        <w:trPr>
          <w:trHeight w:val="5575"/>
        </w:trPr>
        <w:tc>
          <w:tcPr>
            <w:tcW w:w="11057" w:type="dxa"/>
            <w:tcBorders>
              <w:top w:val="nil"/>
              <w:bottom w:val="nil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6B2E" w:rsidRPr="00A016AB" w:rsidRDefault="009F6B2E" w:rsidP="005D4137">
            <w:pPr>
              <w:spacing w:after="0" w:line="240" w:lineRule="auto"/>
              <w:ind w:left="112" w:right="56" w:firstLine="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устроен мир? (6 ч)</w:t>
            </w:r>
          </w:p>
          <w:p w:rsidR="009F6B2E" w:rsidRPr="00A016AB" w:rsidRDefault="009F6B2E" w:rsidP="009F6B2E">
            <w:pPr>
              <w:spacing w:after="0" w:line="240" w:lineRule="auto"/>
              <w:ind w:left="112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Природа.  Проект «Богатства, отданные людям»</w:t>
            </w:r>
            <w:proofErr w:type="gramStart"/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еловек. Общество. Что такое экология. Природа в опасности!</w:t>
            </w:r>
          </w:p>
          <w:p w:rsidR="009F6B2E" w:rsidRPr="00A016AB" w:rsidRDefault="009F6B2E" w:rsidP="005D4137">
            <w:pPr>
              <w:spacing w:after="0" w:line="240" w:lineRule="auto"/>
              <w:ind w:left="112" w:right="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 удивительная природа (18 ч)</w:t>
            </w:r>
          </w:p>
          <w:p w:rsidR="009F6B2E" w:rsidRPr="00A016AB" w:rsidRDefault="009F6B2E" w:rsidP="009F6B2E">
            <w:pPr>
              <w:spacing w:after="0" w:line="240" w:lineRule="auto"/>
              <w:ind w:left="112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. Разнообразие веществ. Воздух и его охрана. Вода. Превращения и круговороты воды. Берегите воду! Как разрушаются камни. Что такое почва. Разнообразие растений. Солнце, растения и мы с вами. Размножение и развитие растений. Охрана растений. Разнообразие животных. Кто что ест?  Проект «Разнообразие природы родного края». Размножение и развитие животных. Охрана животных. В царстве грибов. Великий круговорот жизни.</w:t>
            </w:r>
          </w:p>
          <w:p w:rsidR="00DF1867" w:rsidRPr="00A016AB" w:rsidRDefault="00DF1867" w:rsidP="005D4137">
            <w:pPr>
              <w:spacing w:after="0" w:line="240" w:lineRule="auto"/>
              <w:ind w:left="112" w:right="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F6B2E" w:rsidRPr="00A016AB" w:rsidRDefault="009F6B2E" w:rsidP="005D4137">
            <w:pPr>
              <w:spacing w:after="0" w:line="240" w:lineRule="auto"/>
              <w:ind w:left="112" w:right="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ы и наше здоровье (10 ч)</w:t>
            </w:r>
          </w:p>
          <w:p w:rsidR="009F6B2E" w:rsidRPr="00A016AB" w:rsidRDefault="009F6B2E" w:rsidP="009F6B2E">
            <w:pPr>
              <w:spacing w:after="0" w:line="240" w:lineRule="auto"/>
              <w:ind w:left="112" w:right="56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Организм человека. Органы чувств. Надежная защита организма. Опора тела и движение. Наше питание. Проект «Школа кулинаров».  Дыхание и кровообращение. Умей предупреждать болезни. Здоровый образ жизни. Проверка и оценка достижений. Презентации проектов.</w:t>
            </w:r>
          </w:p>
          <w:p w:rsidR="00DF1867" w:rsidRPr="00A016AB" w:rsidRDefault="00DF1867" w:rsidP="005D4137">
            <w:pPr>
              <w:spacing w:after="0" w:line="240" w:lineRule="auto"/>
              <w:ind w:left="112" w:right="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F6B2E" w:rsidRPr="00A016AB" w:rsidRDefault="009F6B2E" w:rsidP="005D4137">
            <w:pPr>
              <w:spacing w:after="0" w:line="240" w:lineRule="auto"/>
              <w:ind w:left="112" w:right="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ша безопасность (7 ч)</w:t>
            </w:r>
          </w:p>
          <w:p w:rsidR="009F6B2E" w:rsidRPr="00A016AB" w:rsidRDefault="009F6B2E" w:rsidP="009F6B2E">
            <w:pPr>
              <w:spacing w:after="0" w:line="240" w:lineRule="auto"/>
              <w:ind w:left="112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Огонь, вода и газ. Чтобы путь был счастливым. Дорожные знаки. Проект «Кто нас защищает». Опасные места. Природа и наша безопасность. Экологическая безопасность.</w:t>
            </w:r>
          </w:p>
          <w:p w:rsidR="00DF1867" w:rsidRPr="00A016AB" w:rsidRDefault="00DF1867" w:rsidP="005D4137">
            <w:pPr>
              <w:spacing w:after="0" w:line="240" w:lineRule="auto"/>
              <w:ind w:left="112" w:right="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F6B2E" w:rsidRPr="00A016AB" w:rsidRDefault="009F6B2E" w:rsidP="005D4137">
            <w:pPr>
              <w:spacing w:after="0" w:line="240" w:lineRule="auto"/>
              <w:ind w:left="112" w:right="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му учит экономика (12 ч)</w:t>
            </w:r>
          </w:p>
          <w:p w:rsidR="009F6B2E" w:rsidRPr="00A016AB" w:rsidRDefault="009F6B2E" w:rsidP="009F6B2E">
            <w:pPr>
              <w:spacing w:after="0" w:line="240" w:lineRule="auto"/>
              <w:ind w:left="112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Для чего нужна экономика. Природные богатства и труд людей – основа экономики. Полезные ископаемые. Растениеводство. Животноводство. Какая бывает промышленность. Проект «Экономика родного края». Что такое деньги. Государственный бюджет. Семейный бюджет. Экономика и экология.</w:t>
            </w:r>
          </w:p>
          <w:p w:rsidR="009F6B2E" w:rsidRPr="00A016AB" w:rsidRDefault="009F6B2E" w:rsidP="005D4137">
            <w:pPr>
              <w:spacing w:after="0" w:line="240" w:lineRule="auto"/>
              <w:ind w:left="112" w:right="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6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тешествия по городам и странам (15 ч)</w:t>
            </w:r>
          </w:p>
          <w:p w:rsidR="009F6B2E" w:rsidRPr="00A016AB" w:rsidRDefault="009F6B2E" w:rsidP="009F6B2E">
            <w:pPr>
              <w:spacing w:after="0" w:line="240" w:lineRule="auto"/>
              <w:ind w:left="112" w:right="56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 Проект «Музей путешествий».  Наши ближайшие соседи. На севере Европы. Что такое Бенилюкс. В центре Европы. По Франции и Великобритании. На юге Европы. По знаменитым местам мира. Проверка и оценка достижений. Презентации проектов.</w:t>
            </w:r>
          </w:p>
        </w:tc>
      </w:tr>
    </w:tbl>
    <w:p w:rsidR="009F6B2E" w:rsidRPr="00A016AB" w:rsidRDefault="009F6B2E" w:rsidP="009F6B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GB"/>
        </w:rPr>
      </w:pPr>
    </w:p>
    <w:p w:rsidR="009F6B2E" w:rsidRPr="00A016AB" w:rsidRDefault="009F6B2E" w:rsidP="009F6B2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en-GB"/>
        </w:rPr>
      </w:pPr>
    </w:p>
    <w:p w:rsidR="000F099A" w:rsidRPr="00A016AB" w:rsidRDefault="000F099A" w:rsidP="009F6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4137" w:rsidRPr="00A016AB" w:rsidRDefault="005D4137" w:rsidP="009F6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BF3" w:rsidRPr="00A016AB" w:rsidRDefault="00C17BF3" w:rsidP="009F6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BF3" w:rsidRPr="00A016AB" w:rsidRDefault="00C17BF3" w:rsidP="009F6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BF3" w:rsidRPr="00A016AB" w:rsidRDefault="00C17BF3" w:rsidP="009F6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BF3" w:rsidRPr="00A016AB" w:rsidRDefault="00C17BF3" w:rsidP="009F6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BF3" w:rsidRPr="00A016AB" w:rsidRDefault="00C17BF3" w:rsidP="009F6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BF3" w:rsidRPr="00A016AB" w:rsidRDefault="00C17BF3" w:rsidP="009F6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BF3" w:rsidRPr="00A016AB" w:rsidRDefault="00C17BF3" w:rsidP="009F6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BF3" w:rsidRPr="00A016AB" w:rsidRDefault="00C17BF3" w:rsidP="009F6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BF3" w:rsidRPr="00A016AB" w:rsidRDefault="00C17BF3" w:rsidP="009F6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BF3" w:rsidRPr="00A016AB" w:rsidRDefault="00C17BF3" w:rsidP="009F6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4FCC" w:rsidRPr="00A016AB" w:rsidRDefault="00414FCC" w:rsidP="009F6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1504" w:rsidRPr="00445110" w:rsidRDefault="00841504" w:rsidP="00841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110">
        <w:rPr>
          <w:rFonts w:ascii="Times New Roman" w:hAnsi="Times New Roman" w:cs="Times New Roman"/>
          <w:b/>
          <w:sz w:val="28"/>
          <w:szCs w:val="28"/>
        </w:rPr>
        <w:lastRenderedPageBreak/>
        <w:t>Место предмета в учебном плане</w:t>
      </w:r>
    </w:p>
    <w:p w:rsidR="00841504" w:rsidRDefault="00841504" w:rsidP="00841504">
      <w:pPr>
        <w:pStyle w:val="c0"/>
        <w:spacing w:before="0" w:beforeAutospacing="0" w:after="0" w:afterAutospacing="0"/>
        <w:ind w:right="22"/>
      </w:pPr>
      <w:r w:rsidRPr="00445110">
        <w:t xml:space="preserve">Согласно Федеральному базисному учебному плану для образовательных учреждений Российской Федерации и учебному плану МБОУ Ковылкинской СОШ на изучение  </w:t>
      </w:r>
      <w:r>
        <w:t>курса окружающего мира   в 3</w:t>
      </w:r>
      <w:r w:rsidRPr="00445110">
        <w:t xml:space="preserve"> классе выделен</w:t>
      </w:r>
      <w:r>
        <w:t xml:space="preserve">о  два   обязательных </w:t>
      </w:r>
      <w:r w:rsidRPr="00445110">
        <w:t xml:space="preserve"> час</w:t>
      </w:r>
      <w:r>
        <w:t xml:space="preserve">а  федерального компонента, т.е. 70 часов </w:t>
      </w:r>
      <w:r w:rsidRPr="00445110">
        <w:t xml:space="preserve"> в год</w:t>
      </w:r>
      <w:r>
        <w:t xml:space="preserve">. </w:t>
      </w:r>
      <w:r w:rsidRPr="00445110">
        <w:t xml:space="preserve"> В связи с тем, что уроки выпадают на праздничные дни, в тематическом планировании произведена корректировка часов:</w:t>
      </w:r>
      <w:r>
        <w:t xml:space="preserve">.  </w:t>
      </w:r>
      <w:r w:rsidRPr="00A016AB">
        <w:t>1.05.</w:t>
      </w:r>
      <w:r>
        <w:t>20</w:t>
      </w:r>
      <w:r w:rsidRPr="00A016AB">
        <w:t xml:space="preserve">18 </w:t>
      </w:r>
      <w:r>
        <w:t xml:space="preserve">., </w:t>
      </w:r>
      <w:r w:rsidRPr="00A016AB">
        <w:t xml:space="preserve"> 2.05.</w:t>
      </w:r>
      <w:r>
        <w:t>20</w:t>
      </w:r>
      <w:r w:rsidRPr="00A016AB">
        <w:t>18  г</w:t>
      </w:r>
      <w:r>
        <w:t xml:space="preserve">., </w:t>
      </w:r>
      <w:r w:rsidRPr="00445110">
        <w:t xml:space="preserve"> </w:t>
      </w:r>
      <w:r w:rsidRPr="00A016AB">
        <w:t>9.05.</w:t>
      </w:r>
      <w:r>
        <w:t>20</w:t>
      </w:r>
      <w:r w:rsidRPr="00A016AB">
        <w:t>18 г</w:t>
      </w:r>
      <w:r>
        <w:t>.</w:t>
      </w:r>
      <w:r w:rsidRPr="00445110">
        <w:t xml:space="preserve"> за сч</w:t>
      </w:r>
      <w:r>
        <w:t xml:space="preserve">ет уплотнения переносятся  на  25.04.2018 г., 8.05.2018 г., 8.05. 2018 соответственно. </w:t>
      </w:r>
      <w:r w:rsidRPr="00445110">
        <w:t>Поэтому прог</w:t>
      </w:r>
      <w:r>
        <w:t>рамма будет реализована за 67 часов.</w:t>
      </w:r>
    </w:p>
    <w:p w:rsidR="00841504" w:rsidRDefault="00841504" w:rsidP="005D4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504" w:rsidRDefault="00841504" w:rsidP="005D4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504" w:rsidRDefault="00841504" w:rsidP="005D4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504" w:rsidRDefault="00841504" w:rsidP="005D4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504" w:rsidRDefault="00841504" w:rsidP="005D4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504" w:rsidRDefault="00841504" w:rsidP="005D4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504" w:rsidRDefault="00841504" w:rsidP="005D4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504" w:rsidRDefault="00841504" w:rsidP="005D4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504" w:rsidRDefault="00841504" w:rsidP="005D4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504" w:rsidRDefault="00841504" w:rsidP="005D4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504" w:rsidRDefault="00841504" w:rsidP="005D4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504" w:rsidRDefault="00841504" w:rsidP="005D4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504" w:rsidRDefault="00841504" w:rsidP="005D4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504" w:rsidRDefault="00841504" w:rsidP="005D4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504" w:rsidRDefault="00841504" w:rsidP="005D4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504" w:rsidRDefault="00841504" w:rsidP="005D4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504" w:rsidRDefault="00841504" w:rsidP="005D4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504" w:rsidRDefault="00841504" w:rsidP="005D4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504" w:rsidRDefault="00841504" w:rsidP="005D4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504" w:rsidRDefault="00841504" w:rsidP="005D4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504" w:rsidRDefault="00841504" w:rsidP="005D4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504" w:rsidRDefault="00841504" w:rsidP="005D4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504" w:rsidRDefault="00841504" w:rsidP="005D4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504" w:rsidRDefault="00841504" w:rsidP="005D4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504" w:rsidRDefault="00841504" w:rsidP="005D4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85C" w:rsidRPr="00A016AB" w:rsidRDefault="00F17C45" w:rsidP="005D4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6AB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</w:t>
      </w:r>
      <w:r w:rsidR="008539AB" w:rsidRPr="00A016AB">
        <w:rPr>
          <w:rFonts w:ascii="Times New Roman" w:hAnsi="Times New Roman" w:cs="Times New Roman"/>
          <w:b/>
          <w:sz w:val="28"/>
          <w:szCs w:val="28"/>
        </w:rPr>
        <w:t xml:space="preserve">еское </w:t>
      </w:r>
      <w:r w:rsidR="00F1585C" w:rsidRPr="00A016AB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674"/>
        <w:gridCol w:w="3541"/>
        <w:gridCol w:w="995"/>
        <w:gridCol w:w="1559"/>
        <w:gridCol w:w="1558"/>
        <w:gridCol w:w="2413"/>
      </w:tblGrid>
      <w:tr w:rsidR="00A016AB" w:rsidRPr="00A016AB" w:rsidTr="001F6291">
        <w:tc>
          <w:tcPr>
            <w:tcW w:w="674" w:type="dxa"/>
          </w:tcPr>
          <w:p w:rsidR="00F17C45" w:rsidRPr="00A016AB" w:rsidRDefault="00F17C45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2" w:type="dxa"/>
          </w:tcPr>
          <w:p w:rsidR="00F17C45" w:rsidRPr="00A016AB" w:rsidRDefault="00F17C45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1" w:type="dxa"/>
          </w:tcPr>
          <w:p w:rsidR="00F17C45" w:rsidRPr="00A016AB" w:rsidRDefault="00F17C45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60" w:type="dxa"/>
          </w:tcPr>
          <w:p w:rsidR="00F17C45" w:rsidRPr="00A016AB" w:rsidRDefault="00F17C45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559" w:type="dxa"/>
          </w:tcPr>
          <w:p w:rsidR="00F17C45" w:rsidRPr="00A016AB" w:rsidRDefault="00F17C45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2414" w:type="dxa"/>
          </w:tcPr>
          <w:p w:rsidR="00F17C45" w:rsidRPr="00A016AB" w:rsidRDefault="00F17C45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A016AB" w:rsidRPr="00A016AB" w:rsidTr="001F6291">
        <w:trPr>
          <w:trHeight w:val="317"/>
        </w:trPr>
        <w:tc>
          <w:tcPr>
            <w:tcW w:w="10740" w:type="dxa"/>
            <w:gridSpan w:val="6"/>
          </w:tcPr>
          <w:p w:rsidR="00F17C45" w:rsidRPr="00A016AB" w:rsidRDefault="00F17C45" w:rsidP="00853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6AB">
              <w:rPr>
                <w:rFonts w:ascii="Times New Roman" w:hAnsi="Times New Roman" w:cs="Times New Roman"/>
                <w:b/>
                <w:sz w:val="28"/>
                <w:szCs w:val="28"/>
              </w:rPr>
              <w:t>Как устроен мир (6 ч.)</w:t>
            </w:r>
          </w:p>
        </w:tc>
      </w:tr>
      <w:tr w:rsidR="00A016AB" w:rsidRPr="00A016AB" w:rsidTr="00DC25E2">
        <w:trPr>
          <w:trHeight w:val="563"/>
        </w:trPr>
        <w:tc>
          <w:tcPr>
            <w:tcW w:w="674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D77C23" w:rsidRPr="00A016AB" w:rsidRDefault="00D77C23" w:rsidP="00F6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</w:p>
        </w:tc>
        <w:tc>
          <w:tcPr>
            <w:tcW w:w="995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77C23" w:rsidRPr="00A016AB" w:rsidRDefault="0004589C" w:rsidP="00F6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04589C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F6277A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4-9,</w:t>
            </w:r>
          </w:p>
          <w:p w:rsidR="00D77C23" w:rsidRPr="00A016AB" w:rsidRDefault="00D77C23" w:rsidP="00F6277A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8 задания 1, 3</w:t>
            </w:r>
          </w:p>
          <w:p w:rsidR="00EE5378" w:rsidRPr="00A016AB" w:rsidRDefault="00EE5378" w:rsidP="00F6277A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DC25E2">
        <w:trPr>
          <w:trHeight w:val="571"/>
        </w:trPr>
        <w:tc>
          <w:tcPr>
            <w:tcW w:w="674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</w:tcPr>
          <w:p w:rsidR="00D77C23" w:rsidRPr="00A016AB" w:rsidRDefault="00D77C23" w:rsidP="00F6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995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77C23" w:rsidRPr="00A016AB" w:rsidRDefault="0004589C" w:rsidP="00F6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04589C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F6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10-15,</w:t>
            </w:r>
          </w:p>
          <w:p w:rsidR="00D77C23" w:rsidRPr="00A016AB" w:rsidRDefault="00D77C23" w:rsidP="00F6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задание 1</w:t>
            </w:r>
          </w:p>
          <w:p w:rsidR="00EE5378" w:rsidRPr="00A016AB" w:rsidRDefault="00EE5378" w:rsidP="00F6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DC25E2">
        <w:trPr>
          <w:trHeight w:val="409"/>
        </w:trPr>
        <w:tc>
          <w:tcPr>
            <w:tcW w:w="674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</w:tcPr>
          <w:p w:rsidR="00D77C23" w:rsidRPr="00A016AB" w:rsidRDefault="00D77C23" w:rsidP="00F6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  <w:p w:rsidR="00D77C23" w:rsidRPr="00A016AB" w:rsidRDefault="00D77C23" w:rsidP="00F6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«Богатства, отданные людям»</w:t>
            </w:r>
          </w:p>
          <w:p w:rsidR="00EE5378" w:rsidRPr="00A016AB" w:rsidRDefault="00EE5378" w:rsidP="00F6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77C23" w:rsidRPr="00A016AB" w:rsidRDefault="0004589C" w:rsidP="00F6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04589C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F6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A016AB" w:rsidRPr="00A016AB" w:rsidTr="00DC25E2">
        <w:trPr>
          <w:trHeight w:val="746"/>
        </w:trPr>
        <w:tc>
          <w:tcPr>
            <w:tcW w:w="674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2" w:type="dxa"/>
          </w:tcPr>
          <w:p w:rsidR="00D77C23" w:rsidRPr="00A016AB" w:rsidRDefault="00D77C23" w:rsidP="00F627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. </w:t>
            </w:r>
          </w:p>
          <w:p w:rsidR="00D77C23" w:rsidRPr="00A016AB" w:rsidRDefault="00D77C23" w:rsidP="00F627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Казачья семья. Первые казачьи городки.</w:t>
            </w:r>
          </w:p>
        </w:tc>
        <w:tc>
          <w:tcPr>
            <w:tcW w:w="995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77C23" w:rsidRPr="00A016AB" w:rsidRDefault="0004589C" w:rsidP="00F6277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04589C" w:rsidP="00D77C2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F6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18-23, </w:t>
            </w:r>
          </w:p>
          <w:p w:rsidR="00D77C23" w:rsidRPr="00A016AB" w:rsidRDefault="00D77C23" w:rsidP="00F6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Задание 1, 3, составить рассказ «Моя семья».</w:t>
            </w:r>
          </w:p>
          <w:p w:rsidR="00EE5378" w:rsidRPr="00A016AB" w:rsidRDefault="00EE5378" w:rsidP="00F6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DC25E2">
        <w:trPr>
          <w:trHeight w:val="475"/>
        </w:trPr>
        <w:tc>
          <w:tcPr>
            <w:tcW w:w="674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2" w:type="dxa"/>
          </w:tcPr>
          <w:p w:rsidR="00D77C23" w:rsidRPr="00A016AB" w:rsidRDefault="00D77C23" w:rsidP="00F6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экология. </w:t>
            </w:r>
          </w:p>
        </w:tc>
        <w:tc>
          <w:tcPr>
            <w:tcW w:w="995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77C23" w:rsidRPr="00A016AB" w:rsidRDefault="0004589C" w:rsidP="00F6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04589C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F6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24-28,  задание 1,2.</w:t>
            </w:r>
          </w:p>
          <w:p w:rsidR="00EE5378" w:rsidRPr="00A016AB" w:rsidRDefault="00EE5378" w:rsidP="00F6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DC25E2">
        <w:trPr>
          <w:trHeight w:val="746"/>
        </w:trPr>
        <w:tc>
          <w:tcPr>
            <w:tcW w:w="674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</w:tcPr>
          <w:p w:rsidR="00D77C23" w:rsidRPr="00A016AB" w:rsidRDefault="00D77C23" w:rsidP="00F6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Природа в опасности! Экскурсия </w:t>
            </w:r>
          </w:p>
          <w:p w:rsidR="00D77C23" w:rsidRPr="00A016AB" w:rsidRDefault="00D77C23" w:rsidP="00F6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Тайны Донской земли.  Памятники Ростовской области.</w:t>
            </w:r>
          </w:p>
          <w:p w:rsidR="00EE5378" w:rsidRPr="00A016AB" w:rsidRDefault="00EE5378" w:rsidP="00F6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D77C23" w:rsidRPr="00A016AB" w:rsidRDefault="0004589C" w:rsidP="00F6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04589C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09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F6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29-34,</w:t>
            </w:r>
          </w:p>
          <w:p w:rsidR="00D77C23" w:rsidRPr="00A016AB" w:rsidRDefault="00D77C23" w:rsidP="00F6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.</w:t>
            </w:r>
          </w:p>
        </w:tc>
      </w:tr>
      <w:tr w:rsidR="00A016AB" w:rsidRPr="00A016AB" w:rsidTr="001F6291">
        <w:trPr>
          <w:trHeight w:val="275"/>
        </w:trPr>
        <w:tc>
          <w:tcPr>
            <w:tcW w:w="10740" w:type="dxa"/>
            <w:gridSpan w:val="6"/>
          </w:tcPr>
          <w:p w:rsidR="00D77C23" w:rsidRPr="00A016AB" w:rsidRDefault="00D77C23" w:rsidP="008539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6AB">
              <w:rPr>
                <w:rFonts w:ascii="Times New Roman" w:hAnsi="Times New Roman" w:cs="Times New Roman"/>
                <w:b/>
                <w:sz w:val="28"/>
                <w:szCs w:val="28"/>
              </w:rPr>
              <w:t>Эта удивительная природа (18 ч.)</w:t>
            </w:r>
          </w:p>
        </w:tc>
      </w:tr>
      <w:tr w:rsidR="00A016AB" w:rsidRPr="00A016AB" w:rsidTr="001F6291">
        <w:trPr>
          <w:trHeight w:val="607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2" w:type="dxa"/>
          </w:tcPr>
          <w:p w:rsidR="00D77C23" w:rsidRPr="00A016AB" w:rsidRDefault="00D77C23" w:rsidP="00F6277A">
            <w:pPr>
              <w:pStyle w:val="3"/>
              <w:jc w:val="left"/>
              <w:outlineLvl w:val="2"/>
              <w:rPr>
                <w:bCs/>
                <w:iCs/>
                <w:sz w:val="24"/>
              </w:rPr>
            </w:pPr>
            <w:r w:rsidRPr="00A016AB">
              <w:rPr>
                <w:sz w:val="24"/>
              </w:rPr>
              <w:t xml:space="preserve">Тела, вещества, частицы. </w:t>
            </w:r>
            <w:r w:rsidRPr="00A016AB">
              <w:rPr>
                <w:bCs/>
                <w:iCs/>
                <w:sz w:val="24"/>
              </w:rPr>
              <w:t>Практическая  работа</w:t>
            </w:r>
          </w:p>
          <w:p w:rsidR="00EE5378" w:rsidRPr="00A016AB" w:rsidRDefault="00EE5378" w:rsidP="00EE5378"/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7C23" w:rsidRPr="00A016AB" w:rsidRDefault="0004589C" w:rsidP="00D77C23">
            <w:pPr>
              <w:pStyle w:val="3"/>
              <w:outlineLvl w:val="2"/>
              <w:rPr>
                <w:sz w:val="24"/>
              </w:rPr>
            </w:pPr>
            <w:r>
              <w:rPr>
                <w:sz w:val="24"/>
              </w:rPr>
              <w:t>25</w:t>
            </w:r>
            <w:r w:rsidR="00FA2B26">
              <w:rPr>
                <w:sz w:val="24"/>
              </w:rPr>
              <w:t>.09.2018</w:t>
            </w:r>
            <w:r w:rsidR="00D77C23" w:rsidRPr="00A016AB">
              <w:rPr>
                <w:sz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04589C" w:rsidP="00D77C23">
            <w:pPr>
              <w:pStyle w:val="3"/>
              <w:outlineLvl w:val="2"/>
              <w:rPr>
                <w:sz w:val="24"/>
              </w:rPr>
            </w:pPr>
            <w:r>
              <w:rPr>
                <w:sz w:val="24"/>
              </w:rPr>
              <w:t>25</w:t>
            </w:r>
            <w:r w:rsidR="00FA2B26">
              <w:rPr>
                <w:sz w:val="24"/>
              </w:rPr>
              <w:t>.09.2018</w:t>
            </w:r>
            <w:r w:rsidR="00D77C23" w:rsidRPr="00A016AB">
              <w:rPr>
                <w:sz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F6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36 - 40</w:t>
            </w:r>
          </w:p>
        </w:tc>
      </w:tr>
      <w:tr w:rsidR="00A016AB" w:rsidRPr="00A016AB" w:rsidTr="001F6291">
        <w:trPr>
          <w:trHeight w:val="559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2" w:type="dxa"/>
          </w:tcPr>
          <w:p w:rsidR="00D77C23" w:rsidRPr="00A016AB" w:rsidRDefault="00D77C23" w:rsidP="00F6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Разнообразие веществ</w:t>
            </w:r>
          </w:p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7C23" w:rsidRPr="00A016AB" w:rsidRDefault="0004589C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04589C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F6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41-45, ответы на вопросы </w:t>
            </w:r>
          </w:p>
          <w:p w:rsidR="00EE5378" w:rsidRPr="00A016AB" w:rsidRDefault="00EE5378" w:rsidP="00F6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1F6291">
        <w:trPr>
          <w:trHeight w:val="746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2" w:type="dxa"/>
          </w:tcPr>
          <w:p w:rsidR="00D77C23" w:rsidRPr="00A016AB" w:rsidRDefault="00D77C23" w:rsidP="00F6277A">
            <w:pPr>
              <w:pStyle w:val="3"/>
              <w:jc w:val="left"/>
              <w:outlineLvl w:val="2"/>
              <w:rPr>
                <w:sz w:val="24"/>
              </w:rPr>
            </w:pPr>
            <w:r w:rsidRPr="00A016AB">
              <w:rPr>
                <w:sz w:val="24"/>
              </w:rPr>
              <w:t>Воздух и его охрана.</w:t>
            </w:r>
            <w:r w:rsidRPr="00A016AB">
              <w:rPr>
                <w:bCs/>
                <w:iCs/>
                <w:sz w:val="24"/>
              </w:rPr>
              <w:t xml:space="preserve"> Практическая  работа</w:t>
            </w:r>
          </w:p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7C23" w:rsidRPr="00A016AB" w:rsidRDefault="00FA2B26" w:rsidP="00D77C23">
            <w:pPr>
              <w:pStyle w:val="3"/>
              <w:outlineLvl w:val="2"/>
              <w:rPr>
                <w:sz w:val="24"/>
              </w:rPr>
            </w:pPr>
            <w:r>
              <w:rPr>
                <w:sz w:val="24"/>
              </w:rPr>
              <w:t>3.10.2018</w:t>
            </w:r>
            <w:r w:rsidR="00D77C23" w:rsidRPr="00A016AB">
              <w:rPr>
                <w:sz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FA2B26" w:rsidP="00D77C23">
            <w:pPr>
              <w:pStyle w:val="3"/>
              <w:outlineLvl w:val="2"/>
              <w:rPr>
                <w:sz w:val="24"/>
              </w:rPr>
            </w:pPr>
            <w:r>
              <w:rPr>
                <w:sz w:val="24"/>
              </w:rPr>
              <w:t>3.10.2018</w:t>
            </w:r>
            <w:r w:rsidR="00D77C23" w:rsidRPr="00A016AB">
              <w:rPr>
                <w:sz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F6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46-50, нарисовать плакат «Берегите воздух»</w:t>
            </w:r>
          </w:p>
          <w:p w:rsidR="00EE5378" w:rsidRPr="00A016AB" w:rsidRDefault="00EE5378" w:rsidP="00F6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1F6291">
        <w:trPr>
          <w:trHeight w:val="475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2" w:type="dxa"/>
          </w:tcPr>
          <w:p w:rsidR="00D77C23" w:rsidRPr="00A016AB" w:rsidRDefault="00D77C23" w:rsidP="00F6277A">
            <w:pPr>
              <w:pStyle w:val="3"/>
              <w:jc w:val="left"/>
              <w:outlineLvl w:val="2"/>
              <w:rPr>
                <w:sz w:val="24"/>
              </w:rPr>
            </w:pPr>
            <w:r w:rsidRPr="00A016AB">
              <w:rPr>
                <w:sz w:val="24"/>
              </w:rPr>
              <w:t xml:space="preserve">Вода. </w:t>
            </w:r>
            <w:r w:rsidRPr="00A016AB">
              <w:rPr>
                <w:bCs/>
                <w:iCs/>
                <w:sz w:val="24"/>
              </w:rPr>
              <w:t>Практическая  работа</w:t>
            </w:r>
          </w:p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7C23" w:rsidRPr="00A016AB" w:rsidRDefault="0004589C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04589C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F6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51-54,  задания  1,2.</w:t>
            </w:r>
          </w:p>
          <w:p w:rsidR="00EE5378" w:rsidRPr="00A016AB" w:rsidRDefault="00EE5378" w:rsidP="00F6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1F6291">
        <w:trPr>
          <w:trHeight w:val="746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2" w:type="dxa"/>
          </w:tcPr>
          <w:p w:rsidR="00D77C23" w:rsidRPr="00A016AB" w:rsidRDefault="00D77C23" w:rsidP="00F6277A">
            <w:pPr>
              <w:pStyle w:val="3"/>
              <w:jc w:val="left"/>
              <w:outlineLvl w:val="2"/>
              <w:rPr>
                <w:sz w:val="24"/>
              </w:rPr>
            </w:pPr>
            <w:r w:rsidRPr="00A016AB">
              <w:rPr>
                <w:sz w:val="24"/>
              </w:rPr>
              <w:t>Превращения и круговорот воды</w:t>
            </w:r>
            <w:r w:rsidRPr="00A016AB">
              <w:rPr>
                <w:bCs/>
                <w:iCs/>
                <w:sz w:val="24"/>
              </w:rPr>
              <w:t xml:space="preserve"> Практическая  работа</w:t>
            </w:r>
            <w:r w:rsidRPr="00A016AB">
              <w:rPr>
                <w:sz w:val="24"/>
              </w:rPr>
              <w:t>.</w:t>
            </w:r>
          </w:p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7C23" w:rsidRPr="00A016AB" w:rsidRDefault="00FA2B26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FA2B26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F6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55-58, страница 56задание 1</w:t>
            </w:r>
          </w:p>
          <w:p w:rsidR="00EE5378" w:rsidRPr="00A016AB" w:rsidRDefault="00EE5378" w:rsidP="00F6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1F6291">
        <w:trPr>
          <w:trHeight w:val="746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2" w:type="dxa"/>
          </w:tcPr>
          <w:p w:rsidR="00D77C23" w:rsidRPr="00A016AB" w:rsidRDefault="00D77C23" w:rsidP="00F6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Берегите воду!</w:t>
            </w:r>
          </w:p>
          <w:p w:rsidR="00D77C23" w:rsidRPr="00A016AB" w:rsidRDefault="00D77C23" w:rsidP="00F6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«Водоёмы Ростовской области»</w:t>
            </w:r>
          </w:p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7C23" w:rsidRPr="00A016AB" w:rsidRDefault="0004589C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04589C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F6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59-63, придумать и нарисовать плакат «Берегите воду!»</w:t>
            </w:r>
          </w:p>
          <w:p w:rsidR="00EE5378" w:rsidRPr="00A016AB" w:rsidRDefault="00EE5378" w:rsidP="00F6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1F6291">
        <w:trPr>
          <w:trHeight w:val="369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2" w:type="dxa"/>
          </w:tcPr>
          <w:p w:rsidR="00D77C23" w:rsidRPr="00A016AB" w:rsidRDefault="00D77C23" w:rsidP="00665273">
            <w:pPr>
              <w:pStyle w:val="3"/>
              <w:jc w:val="left"/>
              <w:outlineLvl w:val="2"/>
              <w:rPr>
                <w:sz w:val="24"/>
              </w:rPr>
            </w:pPr>
            <w:r w:rsidRPr="00A016AB">
              <w:rPr>
                <w:sz w:val="24"/>
              </w:rPr>
              <w:t xml:space="preserve">Что такое почва. </w:t>
            </w:r>
          </w:p>
          <w:p w:rsidR="00D77C23" w:rsidRPr="00A016AB" w:rsidRDefault="00D77C23" w:rsidP="0066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«Охрана почв  Ростовской области»</w:t>
            </w:r>
          </w:p>
          <w:p w:rsidR="00EE5378" w:rsidRPr="00A016AB" w:rsidRDefault="00EE5378" w:rsidP="00665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D77C23" w:rsidRPr="00A016AB" w:rsidRDefault="00FA2B26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FA2B26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F6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64-67</w:t>
            </w:r>
          </w:p>
        </w:tc>
      </w:tr>
      <w:tr w:rsidR="00A016AB" w:rsidRPr="00A016AB" w:rsidTr="001F6291">
        <w:trPr>
          <w:trHeight w:val="484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2" w:type="dxa"/>
          </w:tcPr>
          <w:p w:rsidR="00D77C23" w:rsidRPr="00A016AB" w:rsidRDefault="00D77C23" w:rsidP="00F6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 Экскурсия</w:t>
            </w:r>
          </w:p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7C23" w:rsidRPr="00A016AB" w:rsidRDefault="0004589C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04589C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F6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69-73, задания 1,2.</w:t>
            </w:r>
          </w:p>
          <w:p w:rsidR="00EE5378" w:rsidRPr="00A016AB" w:rsidRDefault="00EE5378" w:rsidP="00F6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1F6291">
        <w:trPr>
          <w:trHeight w:val="429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2" w:type="dxa"/>
          </w:tcPr>
          <w:p w:rsidR="00D77C23" w:rsidRPr="00A016AB" w:rsidRDefault="00D77C23" w:rsidP="00F6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олнце, растения и мы с вами</w:t>
            </w:r>
          </w:p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7C23" w:rsidRPr="00A016AB" w:rsidRDefault="00FA2B26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FA2B26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F6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74-77, задания 1,2</w:t>
            </w:r>
          </w:p>
          <w:p w:rsidR="00EE5378" w:rsidRPr="00A016AB" w:rsidRDefault="00EE5378" w:rsidP="00F6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1F6291">
        <w:trPr>
          <w:trHeight w:val="628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2" w:type="dxa"/>
          </w:tcPr>
          <w:p w:rsidR="00D77C23" w:rsidRPr="00A016AB" w:rsidRDefault="00D77C23" w:rsidP="00F6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и развитие растений.  </w:t>
            </w:r>
          </w:p>
          <w:p w:rsidR="00EE5378" w:rsidRPr="00A016AB" w:rsidRDefault="00EE5378" w:rsidP="00F6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7C23" w:rsidRPr="00A016AB" w:rsidRDefault="0004589C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04589C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665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78-81, </w:t>
            </w:r>
          </w:p>
          <w:p w:rsidR="00D77C23" w:rsidRPr="00A016AB" w:rsidRDefault="00D77C23" w:rsidP="006652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Задания 1,2.3</w:t>
            </w:r>
          </w:p>
        </w:tc>
      </w:tr>
      <w:tr w:rsidR="00A016AB" w:rsidRPr="00A016AB" w:rsidTr="001F6291">
        <w:trPr>
          <w:trHeight w:val="548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2" w:type="dxa"/>
          </w:tcPr>
          <w:p w:rsidR="00D77C23" w:rsidRPr="00A016AB" w:rsidRDefault="00D77C23" w:rsidP="00F6277A">
            <w:pPr>
              <w:pStyle w:val="3"/>
              <w:jc w:val="left"/>
              <w:outlineLvl w:val="2"/>
              <w:rPr>
                <w:sz w:val="24"/>
              </w:rPr>
            </w:pPr>
            <w:r w:rsidRPr="00A016AB">
              <w:rPr>
                <w:sz w:val="24"/>
              </w:rPr>
              <w:t>Охрана растений</w:t>
            </w:r>
          </w:p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7C23" w:rsidRPr="00A016AB" w:rsidRDefault="00FA2B26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FA2B26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2E67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82-86, </w:t>
            </w:r>
          </w:p>
          <w:p w:rsidR="00D77C23" w:rsidRPr="00A016AB" w:rsidRDefault="00D77C23" w:rsidP="002E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задание 1,2</w:t>
            </w:r>
          </w:p>
          <w:p w:rsidR="00EE5378" w:rsidRPr="00A016AB" w:rsidRDefault="00EE5378" w:rsidP="002E6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1F6291">
        <w:trPr>
          <w:trHeight w:val="264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2" w:type="dxa"/>
          </w:tcPr>
          <w:p w:rsidR="00D77C23" w:rsidRPr="00A016AB" w:rsidRDefault="00D77C23" w:rsidP="00F6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 Экскурсия.</w:t>
            </w:r>
          </w:p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7C23" w:rsidRPr="00A016AB" w:rsidRDefault="0004589C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04589C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F6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87-93, задание 1,2,3</w:t>
            </w:r>
          </w:p>
          <w:p w:rsidR="00EE5378" w:rsidRPr="00A016AB" w:rsidRDefault="00EE5378" w:rsidP="00F6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1F6291">
        <w:trPr>
          <w:trHeight w:val="435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2" w:type="dxa"/>
          </w:tcPr>
          <w:p w:rsidR="00D77C23" w:rsidRPr="00A016AB" w:rsidRDefault="00D77C23" w:rsidP="00F6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Кто что ест? Проект «Разнообразие природы родного края»</w:t>
            </w:r>
          </w:p>
          <w:p w:rsidR="00EE5378" w:rsidRPr="00A016AB" w:rsidRDefault="00EE5378" w:rsidP="00F62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7C23" w:rsidRPr="00A016AB" w:rsidRDefault="00FA2B26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FA2B26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F6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94 - 99</w:t>
            </w:r>
          </w:p>
        </w:tc>
      </w:tr>
      <w:tr w:rsidR="00A016AB" w:rsidRPr="00A016AB" w:rsidTr="001F6291">
        <w:trPr>
          <w:trHeight w:val="576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2" w:type="dxa"/>
          </w:tcPr>
          <w:p w:rsidR="00D77C23" w:rsidRPr="00A016AB" w:rsidRDefault="00D77C23" w:rsidP="00F6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животных</w:t>
            </w:r>
          </w:p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7C23" w:rsidRPr="00A016AB" w:rsidRDefault="0004589C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04589C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2E67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100 - 105</w:t>
            </w:r>
          </w:p>
          <w:p w:rsidR="00D77C23" w:rsidRPr="00A016AB" w:rsidRDefault="00D77C23" w:rsidP="002E67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  <w:p w:rsidR="00EE5378" w:rsidRPr="00A016AB" w:rsidRDefault="00EE5378" w:rsidP="002E67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1F6291">
        <w:trPr>
          <w:trHeight w:val="746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2" w:type="dxa"/>
          </w:tcPr>
          <w:p w:rsidR="00D77C23" w:rsidRPr="00A016AB" w:rsidRDefault="00D77C23" w:rsidP="00F6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Охрана животных</w:t>
            </w:r>
          </w:p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7C23" w:rsidRPr="00A016AB" w:rsidRDefault="00FA2B26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FA2B26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2E67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106 - 111</w:t>
            </w:r>
          </w:p>
          <w:p w:rsidR="00D77C23" w:rsidRPr="00A016AB" w:rsidRDefault="00D77C23" w:rsidP="002E67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задание 1,2,3</w:t>
            </w:r>
          </w:p>
        </w:tc>
      </w:tr>
      <w:tr w:rsidR="00A016AB" w:rsidRPr="00A016AB" w:rsidTr="001F6291">
        <w:trPr>
          <w:trHeight w:val="746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2" w:type="dxa"/>
          </w:tcPr>
          <w:p w:rsidR="00D77C23" w:rsidRPr="00A016AB" w:rsidRDefault="00D77C23" w:rsidP="00F6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В царстве грибов</w:t>
            </w:r>
          </w:p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7C23" w:rsidRPr="00A016AB" w:rsidRDefault="0004589C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04589C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F6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112 -117, задание 1,2</w:t>
            </w:r>
          </w:p>
        </w:tc>
      </w:tr>
      <w:tr w:rsidR="00A016AB" w:rsidRPr="00A016AB" w:rsidTr="00F1585C">
        <w:trPr>
          <w:trHeight w:val="573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2" w:type="dxa"/>
          </w:tcPr>
          <w:p w:rsidR="00D77C23" w:rsidRPr="00A016AB" w:rsidRDefault="00D77C23" w:rsidP="00F6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Великий круговорот жизни. Тест</w:t>
            </w:r>
          </w:p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7C23" w:rsidRPr="00A016AB" w:rsidRDefault="00FA2B26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D77C23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F627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118 - 120</w:t>
            </w:r>
          </w:p>
        </w:tc>
      </w:tr>
      <w:tr w:rsidR="00A016AB" w:rsidRPr="00A016AB" w:rsidTr="001F6291">
        <w:trPr>
          <w:trHeight w:val="275"/>
        </w:trPr>
        <w:tc>
          <w:tcPr>
            <w:tcW w:w="10740" w:type="dxa"/>
            <w:gridSpan w:val="6"/>
          </w:tcPr>
          <w:p w:rsidR="00D77C23" w:rsidRPr="00A016AB" w:rsidRDefault="00D77C23" w:rsidP="002C6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6AB">
              <w:rPr>
                <w:rFonts w:ascii="Times New Roman" w:hAnsi="Times New Roman" w:cs="Times New Roman"/>
                <w:b/>
                <w:sz w:val="28"/>
                <w:szCs w:val="28"/>
              </w:rPr>
              <w:t>Мы и наше здоровье (10)</w:t>
            </w:r>
          </w:p>
          <w:p w:rsidR="00D77C23" w:rsidRPr="00A016AB" w:rsidRDefault="00D77C23" w:rsidP="002C6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1F6291">
        <w:trPr>
          <w:trHeight w:val="425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2" w:type="dxa"/>
          </w:tcPr>
          <w:p w:rsidR="00D77C23" w:rsidRPr="00A016AB" w:rsidRDefault="00D77C23" w:rsidP="00D77C23">
            <w:pPr>
              <w:pStyle w:val="3"/>
              <w:jc w:val="left"/>
              <w:outlineLvl w:val="2"/>
              <w:rPr>
                <w:sz w:val="24"/>
              </w:rPr>
            </w:pPr>
            <w:r w:rsidRPr="00A016AB">
              <w:rPr>
                <w:sz w:val="24"/>
              </w:rPr>
              <w:t xml:space="preserve">Организм человека. </w:t>
            </w:r>
          </w:p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7C23" w:rsidRPr="00A016AB" w:rsidRDefault="0004589C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04589C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2C6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122-125</w:t>
            </w:r>
          </w:p>
          <w:p w:rsidR="00D77C23" w:rsidRPr="00A016AB" w:rsidRDefault="00D77C23" w:rsidP="002C6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задание 1,2.</w:t>
            </w:r>
          </w:p>
          <w:p w:rsidR="00EE5378" w:rsidRPr="00A016AB" w:rsidRDefault="00EE5378" w:rsidP="002C6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1F6291">
        <w:trPr>
          <w:trHeight w:val="561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2" w:type="dxa"/>
          </w:tcPr>
          <w:p w:rsidR="00D77C23" w:rsidRPr="00A016AB" w:rsidRDefault="00D77C23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Органы чувств</w:t>
            </w:r>
          </w:p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7C23" w:rsidRPr="00A016AB" w:rsidRDefault="00FA2B26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559" w:type="dxa"/>
          </w:tcPr>
          <w:p w:rsidR="00D77C23" w:rsidRPr="00A016AB" w:rsidRDefault="00FA2B26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414" w:type="dxa"/>
          </w:tcPr>
          <w:p w:rsidR="00D77C23" w:rsidRPr="00A016AB" w:rsidRDefault="00D77C23" w:rsidP="002C6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126-129, ответы на вопросы</w:t>
            </w:r>
          </w:p>
          <w:p w:rsidR="00EE5378" w:rsidRPr="00A016AB" w:rsidRDefault="00EE5378" w:rsidP="002C6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1F6291">
        <w:trPr>
          <w:trHeight w:val="569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2" w:type="dxa"/>
          </w:tcPr>
          <w:p w:rsidR="00D77C23" w:rsidRPr="00A016AB" w:rsidRDefault="00D77C23" w:rsidP="00D77C23">
            <w:pPr>
              <w:pStyle w:val="3"/>
              <w:jc w:val="left"/>
              <w:outlineLvl w:val="2"/>
              <w:rPr>
                <w:sz w:val="24"/>
              </w:rPr>
            </w:pPr>
            <w:r w:rsidRPr="00A016AB">
              <w:rPr>
                <w:sz w:val="24"/>
              </w:rPr>
              <w:t xml:space="preserve">Надежная защита организма. </w:t>
            </w:r>
          </w:p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7C23" w:rsidRPr="00A016AB" w:rsidRDefault="0004589C" w:rsidP="00D77C23">
            <w:pPr>
              <w:pStyle w:val="3"/>
              <w:outlineLvl w:val="2"/>
              <w:rPr>
                <w:sz w:val="24"/>
              </w:rPr>
            </w:pPr>
            <w:r>
              <w:rPr>
                <w:sz w:val="24"/>
              </w:rPr>
              <w:t>11</w:t>
            </w:r>
            <w:r w:rsidR="00FA2B26">
              <w:rPr>
                <w:sz w:val="24"/>
              </w:rPr>
              <w:t>.12.201</w:t>
            </w:r>
            <w:r w:rsidR="00D77C23" w:rsidRPr="00A016AB">
              <w:rPr>
                <w:sz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04589C" w:rsidP="00D77C23">
            <w:pPr>
              <w:pStyle w:val="3"/>
              <w:outlineLvl w:val="2"/>
              <w:rPr>
                <w:sz w:val="24"/>
              </w:rPr>
            </w:pPr>
            <w:r>
              <w:rPr>
                <w:sz w:val="24"/>
              </w:rPr>
              <w:t>11</w:t>
            </w:r>
            <w:r w:rsidR="00FA2B26">
              <w:rPr>
                <w:sz w:val="24"/>
              </w:rPr>
              <w:t>.12.2018</w:t>
            </w:r>
            <w:r w:rsidR="00D77C23" w:rsidRPr="00A016AB">
              <w:rPr>
                <w:sz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2C6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130-133,  задание 1,2 </w:t>
            </w:r>
          </w:p>
          <w:p w:rsidR="00EE5378" w:rsidRPr="00A016AB" w:rsidRDefault="00EE5378" w:rsidP="002C6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1F6291">
        <w:trPr>
          <w:trHeight w:val="746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2" w:type="dxa"/>
          </w:tcPr>
          <w:p w:rsidR="00D77C23" w:rsidRPr="00A016AB" w:rsidRDefault="00D77C23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Опора тела и движение</w:t>
            </w:r>
          </w:p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7C23" w:rsidRPr="00A016AB" w:rsidRDefault="00FA2B26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FA2B26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2C6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134- 137, задание 1,2 </w:t>
            </w:r>
          </w:p>
        </w:tc>
      </w:tr>
      <w:tr w:rsidR="00A016AB" w:rsidRPr="00A016AB" w:rsidTr="001F6291">
        <w:trPr>
          <w:trHeight w:val="502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2" w:type="dxa"/>
          </w:tcPr>
          <w:p w:rsidR="00D77C23" w:rsidRPr="00A016AB" w:rsidRDefault="00D77C23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Наше питание. </w:t>
            </w:r>
          </w:p>
          <w:p w:rsidR="00D77C23" w:rsidRPr="00A016AB" w:rsidRDefault="00D77C23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Проект «Школа кулинаров»</w:t>
            </w:r>
          </w:p>
          <w:p w:rsidR="00EE5378" w:rsidRPr="00A016AB" w:rsidRDefault="00EE5378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7C23" w:rsidRPr="00A016AB" w:rsidRDefault="0004589C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04589C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2C6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138-143</w:t>
            </w:r>
          </w:p>
        </w:tc>
      </w:tr>
      <w:tr w:rsidR="00A016AB" w:rsidRPr="00A016AB" w:rsidTr="001F6291">
        <w:trPr>
          <w:trHeight w:val="510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2" w:type="dxa"/>
          </w:tcPr>
          <w:p w:rsidR="00D77C23" w:rsidRPr="00A016AB" w:rsidRDefault="00D77C23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Дыхание и кровообращение</w:t>
            </w:r>
          </w:p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7C23" w:rsidRPr="00A016AB" w:rsidRDefault="00FA2B26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FA2B26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2C6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144- 146, ответы на вопросы</w:t>
            </w:r>
          </w:p>
          <w:p w:rsidR="00EE5378" w:rsidRPr="00A016AB" w:rsidRDefault="00EE5378" w:rsidP="002C6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1F6291">
        <w:trPr>
          <w:trHeight w:val="746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2" w:type="dxa"/>
          </w:tcPr>
          <w:p w:rsidR="00D77C23" w:rsidRPr="00A016AB" w:rsidRDefault="00D77C23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Умей предупреждать болезни</w:t>
            </w:r>
          </w:p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7C23" w:rsidRPr="00A016AB" w:rsidRDefault="0004589C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04589C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2C6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147 -149, задание 1, 2</w:t>
            </w:r>
          </w:p>
        </w:tc>
      </w:tr>
      <w:tr w:rsidR="00A016AB" w:rsidRPr="00A016AB" w:rsidTr="001F6291">
        <w:trPr>
          <w:trHeight w:val="615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542" w:type="dxa"/>
          </w:tcPr>
          <w:p w:rsidR="00D77C23" w:rsidRPr="00A016AB" w:rsidRDefault="00D77C23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7C23" w:rsidRPr="00A016AB" w:rsidRDefault="00FA2B26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FA2B26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2C6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150-153, ответы на вопросы</w:t>
            </w:r>
          </w:p>
          <w:p w:rsidR="00EE5378" w:rsidRPr="00A016AB" w:rsidRDefault="00EE5378" w:rsidP="002C63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1F6291">
        <w:trPr>
          <w:trHeight w:val="746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2" w:type="dxa"/>
          </w:tcPr>
          <w:p w:rsidR="00D77C23" w:rsidRPr="00A016AB" w:rsidRDefault="00D77C23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</w:t>
            </w:r>
          </w:p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7C23" w:rsidRPr="00A016AB" w:rsidRDefault="0004589C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04589C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2C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154 - 170</w:t>
            </w:r>
          </w:p>
        </w:tc>
      </w:tr>
      <w:tr w:rsidR="00A016AB" w:rsidRPr="00A016AB" w:rsidTr="001F6291">
        <w:trPr>
          <w:trHeight w:val="746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2" w:type="dxa"/>
          </w:tcPr>
          <w:p w:rsidR="00D77C23" w:rsidRPr="00A016AB" w:rsidRDefault="00D77C23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Презентации проектов «Богатства, отданные людям», «Разнообразие природы родного края», «Школа кулинаров»</w:t>
            </w:r>
          </w:p>
          <w:p w:rsidR="00EE5378" w:rsidRPr="00A016AB" w:rsidRDefault="00EE5378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7C23" w:rsidRPr="00A016AB" w:rsidRDefault="00FA2B26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FA2B26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2C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A016AB" w:rsidRPr="00A016AB" w:rsidTr="001F6291">
        <w:trPr>
          <w:trHeight w:val="258"/>
        </w:trPr>
        <w:tc>
          <w:tcPr>
            <w:tcW w:w="10740" w:type="dxa"/>
            <w:gridSpan w:val="6"/>
          </w:tcPr>
          <w:p w:rsidR="00D77C23" w:rsidRPr="00A016AB" w:rsidRDefault="00D77C23" w:rsidP="00622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b/>
                <w:sz w:val="24"/>
                <w:szCs w:val="24"/>
              </w:rPr>
              <w:t>Наша безопасность (7ч.)</w:t>
            </w:r>
          </w:p>
        </w:tc>
      </w:tr>
      <w:tr w:rsidR="00A016AB" w:rsidRPr="00A016AB" w:rsidTr="001F6291">
        <w:trPr>
          <w:trHeight w:val="531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2" w:type="dxa"/>
          </w:tcPr>
          <w:p w:rsidR="00D77C23" w:rsidRPr="00A016AB" w:rsidRDefault="00D77C23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Огонь, вода и газ</w:t>
            </w:r>
          </w:p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7C23" w:rsidRPr="00A016AB" w:rsidRDefault="0004589C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04589C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622E1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4-7, </w:t>
            </w:r>
          </w:p>
          <w:p w:rsidR="00D77C23" w:rsidRPr="00A016AB" w:rsidRDefault="00D77C23" w:rsidP="00622E1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задания 1-4 </w:t>
            </w:r>
          </w:p>
          <w:p w:rsidR="00EE5378" w:rsidRPr="00A016AB" w:rsidRDefault="00EE5378" w:rsidP="00622E1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1F6291">
        <w:trPr>
          <w:trHeight w:val="539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2" w:type="dxa"/>
          </w:tcPr>
          <w:p w:rsidR="00D77C23" w:rsidRPr="00A016AB" w:rsidRDefault="00D77C23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Чтобы путь был счастливым</w:t>
            </w:r>
          </w:p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7C23" w:rsidRPr="00A016AB" w:rsidRDefault="00FA2B26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FA2B26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622E1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8-13, ответы на вопросы.</w:t>
            </w:r>
          </w:p>
          <w:p w:rsidR="00EE5378" w:rsidRPr="00A016AB" w:rsidRDefault="00EE5378" w:rsidP="00622E1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1F6291">
        <w:trPr>
          <w:trHeight w:val="746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2" w:type="dxa"/>
          </w:tcPr>
          <w:p w:rsidR="00D77C23" w:rsidRPr="00A016AB" w:rsidRDefault="00D77C23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Дорожные знаки. Экскурсия «Дорожные знаки в окрестностях школы»</w:t>
            </w:r>
          </w:p>
          <w:p w:rsidR="00EE5378" w:rsidRPr="00A016AB" w:rsidRDefault="00EE5378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7C23" w:rsidRPr="00A016AB" w:rsidRDefault="0004589C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04589C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622E1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14-17, задания 1,2 </w:t>
            </w:r>
          </w:p>
        </w:tc>
      </w:tr>
      <w:tr w:rsidR="00A016AB" w:rsidRPr="00A016AB" w:rsidTr="001F6291">
        <w:trPr>
          <w:trHeight w:val="276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2" w:type="dxa"/>
          </w:tcPr>
          <w:p w:rsidR="00D77C23" w:rsidRPr="00A016AB" w:rsidRDefault="00D77C23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Проект «Кто нас защищает»</w:t>
            </w:r>
          </w:p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7C23" w:rsidRPr="00A016AB" w:rsidRDefault="00FA2B26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FA2B26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EE5378" w:rsidP="006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</w:p>
          <w:p w:rsidR="00EE5378" w:rsidRPr="00A016AB" w:rsidRDefault="00EE5378" w:rsidP="00622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1F6291">
        <w:trPr>
          <w:trHeight w:val="549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2" w:type="dxa"/>
          </w:tcPr>
          <w:p w:rsidR="00D77C23" w:rsidRPr="00A016AB" w:rsidRDefault="00D77C23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Опасные места</w:t>
            </w:r>
          </w:p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7C23" w:rsidRPr="00A016AB" w:rsidRDefault="0004589C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04589C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622E1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20-24</w:t>
            </w:r>
          </w:p>
          <w:p w:rsidR="00EE5378" w:rsidRPr="00A016AB" w:rsidRDefault="00D77C23" w:rsidP="00622E1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  <w:p w:rsidR="00D77C23" w:rsidRPr="00A016AB" w:rsidRDefault="00D77C23" w:rsidP="00622E1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1F6291">
        <w:trPr>
          <w:trHeight w:val="122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2" w:type="dxa"/>
          </w:tcPr>
          <w:p w:rsidR="00D77C23" w:rsidRPr="00A016AB" w:rsidRDefault="00D77C23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Природа и наша безопасность</w:t>
            </w:r>
          </w:p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7C23" w:rsidRPr="00A016AB" w:rsidRDefault="00841699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2.2019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841699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D77C23" w:rsidRPr="00A016AB" w:rsidRDefault="00D77C23" w:rsidP="00622E1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25-30, задание 1</w:t>
            </w:r>
          </w:p>
          <w:p w:rsidR="00EE5378" w:rsidRPr="00A016AB" w:rsidRDefault="00EE5378" w:rsidP="00622E1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1F6291">
        <w:trPr>
          <w:trHeight w:val="547"/>
        </w:trPr>
        <w:tc>
          <w:tcPr>
            <w:tcW w:w="674" w:type="dxa"/>
          </w:tcPr>
          <w:p w:rsidR="00D77C23" w:rsidRPr="00A016AB" w:rsidRDefault="00D77C23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2" w:type="dxa"/>
          </w:tcPr>
          <w:p w:rsidR="00D77C23" w:rsidRPr="00A016AB" w:rsidRDefault="00D77C23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безопасность. Тест </w:t>
            </w:r>
          </w:p>
        </w:tc>
        <w:tc>
          <w:tcPr>
            <w:tcW w:w="991" w:type="dxa"/>
          </w:tcPr>
          <w:p w:rsidR="00D77C23" w:rsidRPr="00A016AB" w:rsidRDefault="00D77C23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7C23" w:rsidRPr="00A016AB" w:rsidRDefault="0004589C" w:rsidP="00D7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7C23" w:rsidRPr="00A016AB" w:rsidRDefault="0004589C" w:rsidP="0062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  <w:r w:rsidR="00D77C23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D77C23" w:rsidRPr="00A016AB" w:rsidRDefault="00D77C23" w:rsidP="00622E1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31-36,</w:t>
            </w:r>
          </w:p>
          <w:p w:rsidR="00D77C23" w:rsidRPr="00A016AB" w:rsidRDefault="00D77C23" w:rsidP="00EE5378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задания 1,2</w:t>
            </w:r>
          </w:p>
          <w:p w:rsidR="00EE5378" w:rsidRPr="00A016AB" w:rsidRDefault="00EE5378" w:rsidP="00EE5378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1F6291">
        <w:trPr>
          <w:trHeight w:val="286"/>
        </w:trPr>
        <w:tc>
          <w:tcPr>
            <w:tcW w:w="10740" w:type="dxa"/>
            <w:gridSpan w:val="6"/>
            <w:tcBorders>
              <w:right w:val="single" w:sz="4" w:space="0" w:color="auto"/>
            </w:tcBorders>
          </w:tcPr>
          <w:p w:rsidR="00D77C23" w:rsidRPr="00A016AB" w:rsidRDefault="00D77C23" w:rsidP="002D66C4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6AB">
              <w:rPr>
                <w:rFonts w:ascii="Times New Roman" w:hAnsi="Times New Roman" w:cs="Times New Roman"/>
                <w:b/>
                <w:sz w:val="28"/>
                <w:szCs w:val="28"/>
              </w:rPr>
              <w:t>Чему учит экономика (12 ч.)</w:t>
            </w:r>
          </w:p>
          <w:p w:rsidR="00EE5378" w:rsidRPr="00A016AB" w:rsidRDefault="00EE5378" w:rsidP="002D66C4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1F6291">
        <w:trPr>
          <w:trHeight w:val="261"/>
        </w:trPr>
        <w:tc>
          <w:tcPr>
            <w:tcW w:w="674" w:type="dxa"/>
          </w:tcPr>
          <w:p w:rsidR="00841699" w:rsidRPr="00A016AB" w:rsidRDefault="00841699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2" w:type="dxa"/>
          </w:tcPr>
          <w:p w:rsidR="00841699" w:rsidRPr="00A016AB" w:rsidRDefault="00841699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Для чего нужна экономика</w:t>
            </w:r>
          </w:p>
        </w:tc>
        <w:tc>
          <w:tcPr>
            <w:tcW w:w="991" w:type="dxa"/>
          </w:tcPr>
          <w:p w:rsidR="00841699" w:rsidRPr="00A016AB" w:rsidRDefault="00841699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1699" w:rsidRPr="00A016AB" w:rsidRDefault="00FA2B26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  <w:r w:rsidR="00841699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41699" w:rsidRPr="00A016AB" w:rsidRDefault="00FA2B26" w:rsidP="004C1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  <w:r w:rsidR="00841699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841699" w:rsidRPr="00A016AB" w:rsidRDefault="00841699" w:rsidP="00622E1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38-41 </w:t>
            </w:r>
          </w:p>
          <w:p w:rsidR="00EE5378" w:rsidRPr="00A016AB" w:rsidRDefault="00EE5378" w:rsidP="00622E1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1F6291">
        <w:trPr>
          <w:trHeight w:val="548"/>
        </w:trPr>
        <w:tc>
          <w:tcPr>
            <w:tcW w:w="674" w:type="dxa"/>
          </w:tcPr>
          <w:p w:rsidR="00841699" w:rsidRPr="00A016AB" w:rsidRDefault="00841699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2" w:type="dxa"/>
          </w:tcPr>
          <w:p w:rsidR="00841699" w:rsidRPr="00A016AB" w:rsidRDefault="00841699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Природные богатства и труд людей – основа экономики</w:t>
            </w:r>
          </w:p>
        </w:tc>
        <w:tc>
          <w:tcPr>
            <w:tcW w:w="991" w:type="dxa"/>
          </w:tcPr>
          <w:p w:rsidR="00841699" w:rsidRPr="00A016AB" w:rsidRDefault="00841699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1699" w:rsidRPr="00A016AB" w:rsidRDefault="0004589C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  <w:r w:rsidR="00841699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41699" w:rsidRPr="00A016AB" w:rsidRDefault="0004589C" w:rsidP="004C1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  <w:r w:rsidR="00841699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841699" w:rsidRPr="00A016AB" w:rsidRDefault="00841699" w:rsidP="00622E1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42 - 45 </w:t>
            </w:r>
          </w:p>
          <w:p w:rsidR="00841699" w:rsidRPr="00A016AB" w:rsidRDefault="00841699" w:rsidP="00622E1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  <w:p w:rsidR="00EE5378" w:rsidRPr="00A016AB" w:rsidRDefault="00EE5378" w:rsidP="00622E1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1F6291">
        <w:trPr>
          <w:trHeight w:val="557"/>
        </w:trPr>
        <w:tc>
          <w:tcPr>
            <w:tcW w:w="674" w:type="dxa"/>
          </w:tcPr>
          <w:p w:rsidR="00841699" w:rsidRPr="00A016AB" w:rsidRDefault="00841699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2" w:type="dxa"/>
          </w:tcPr>
          <w:p w:rsidR="00841699" w:rsidRPr="00A016AB" w:rsidRDefault="00841699" w:rsidP="00D77C23">
            <w:pPr>
              <w:pStyle w:val="3"/>
              <w:jc w:val="left"/>
              <w:outlineLvl w:val="2"/>
              <w:rPr>
                <w:bCs/>
                <w:iCs/>
                <w:sz w:val="24"/>
              </w:rPr>
            </w:pPr>
            <w:r w:rsidRPr="00A016AB">
              <w:rPr>
                <w:sz w:val="24"/>
              </w:rPr>
              <w:t xml:space="preserve">Полезные ископаемые. </w:t>
            </w:r>
            <w:r w:rsidRPr="00A016AB">
              <w:rPr>
                <w:bCs/>
                <w:iCs/>
                <w:sz w:val="24"/>
              </w:rPr>
              <w:t>Практическая  работа</w:t>
            </w:r>
          </w:p>
          <w:p w:rsidR="00EE5378" w:rsidRPr="00A016AB" w:rsidRDefault="00EE5378" w:rsidP="00EE5378"/>
        </w:tc>
        <w:tc>
          <w:tcPr>
            <w:tcW w:w="991" w:type="dxa"/>
          </w:tcPr>
          <w:p w:rsidR="00841699" w:rsidRPr="00A016AB" w:rsidRDefault="00841699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1699" w:rsidRPr="00A016AB" w:rsidRDefault="00FA2B26" w:rsidP="00841699">
            <w:pPr>
              <w:pStyle w:val="3"/>
              <w:outlineLvl w:val="2"/>
              <w:rPr>
                <w:sz w:val="24"/>
              </w:rPr>
            </w:pPr>
            <w:r>
              <w:rPr>
                <w:sz w:val="24"/>
              </w:rPr>
              <w:t>20.02.2019</w:t>
            </w:r>
            <w:r w:rsidR="00841699" w:rsidRPr="00A016AB">
              <w:rPr>
                <w:sz w:val="24"/>
              </w:rPr>
              <w:t xml:space="preserve"> г.</w:t>
            </w:r>
          </w:p>
        </w:tc>
        <w:tc>
          <w:tcPr>
            <w:tcW w:w="1559" w:type="dxa"/>
          </w:tcPr>
          <w:p w:rsidR="00841699" w:rsidRPr="00A016AB" w:rsidRDefault="00FA2B26" w:rsidP="004C10B9">
            <w:pPr>
              <w:pStyle w:val="3"/>
              <w:outlineLvl w:val="2"/>
              <w:rPr>
                <w:sz w:val="24"/>
              </w:rPr>
            </w:pPr>
            <w:r>
              <w:rPr>
                <w:sz w:val="24"/>
              </w:rPr>
              <w:t>20.02.2019</w:t>
            </w:r>
            <w:r w:rsidR="00841699" w:rsidRPr="00A016AB">
              <w:rPr>
                <w:sz w:val="24"/>
              </w:rPr>
              <w:t xml:space="preserve"> г.</w:t>
            </w:r>
          </w:p>
        </w:tc>
        <w:tc>
          <w:tcPr>
            <w:tcW w:w="2414" w:type="dxa"/>
          </w:tcPr>
          <w:p w:rsidR="00841699" w:rsidRPr="00A016AB" w:rsidRDefault="00841699" w:rsidP="00622E1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46 - 50 </w:t>
            </w:r>
          </w:p>
        </w:tc>
      </w:tr>
      <w:tr w:rsidR="00A016AB" w:rsidRPr="00A016AB" w:rsidTr="001F6291">
        <w:trPr>
          <w:trHeight w:val="834"/>
        </w:trPr>
        <w:tc>
          <w:tcPr>
            <w:tcW w:w="674" w:type="dxa"/>
          </w:tcPr>
          <w:p w:rsidR="00841699" w:rsidRPr="00A016AB" w:rsidRDefault="00841699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2" w:type="dxa"/>
          </w:tcPr>
          <w:p w:rsidR="00841699" w:rsidRPr="00A016AB" w:rsidRDefault="00841699" w:rsidP="00D77C23">
            <w:pPr>
              <w:pStyle w:val="3"/>
              <w:jc w:val="left"/>
              <w:outlineLvl w:val="2"/>
              <w:rPr>
                <w:sz w:val="24"/>
              </w:rPr>
            </w:pPr>
            <w:r w:rsidRPr="00A016AB">
              <w:rPr>
                <w:sz w:val="24"/>
              </w:rPr>
              <w:t xml:space="preserve">Растениеводство. </w:t>
            </w:r>
          </w:p>
          <w:p w:rsidR="00841699" w:rsidRPr="00A016AB" w:rsidRDefault="00841699" w:rsidP="002D66C4">
            <w:pPr>
              <w:pStyle w:val="3"/>
              <w:jc w:val="left"/>
              <w:outlineLvl w:val="2"/>
              <w:rPr>
                <w:sz w:val="24"/>
              </w:rPr>
            </w:pPr>
            <w:r w:rsidRPr="00A016AB">
              <w:rPr>
                <w:sz w:val="24"/>
              </w:rPr>
              <w:t xml:space="preserve">Растениеводство Ростовской области. </w:t>
            </w:r>
          </w:p>
          <w:p w:rsidR="00EE5378" w:rsidRPr="00A016AB" w:rsidRDefault="00EE5378" w:rsidP="00EE5378"/>
        </w:tc>
        <w:tc>
          <w:tcPr>
            <w:tcW w:w="991" w:type="dxa"/>
          </w:tcPr>
          <w:p w:rsidR="00841699" w:rsidRPr="00A016AB" w:rsidRDefault="00841699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1699" w:rsidRPr="00A016AB" w:rsidRDefault="0004589C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  <w:r w:rsidR="00841699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41699" w:rsidRPr="00A016AB" w:rsidRDefault="0004589C" w:rsidP="004C1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  <w:r w:rsidR="00841699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841699" w:rsidRPr="00A016AB" w:rsidRDefault="00841699" w:rsidP="00622E1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51 - 55</w:t>
            </w:r>
          </w:p>
        </w:tc>
      </w:tr>
      <w:tr w:rsidR="00A016AB" w:rsidRPr="00A016AB" w:rsidTr="001F6291">
        <w:trPr>
          <w:trHeight w:val="833"/>
        </w:trPr>
        <w:tc>
          <w:tcPr>
            <w:tcW w:w="674" w:type="dxa"/>
          </w:tcPr>
          <w:p w:rsidR="00841699" w:rsidRPr="00A016AB" w:rsidRDefault="00841699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2" w:type="dxa"/>
          </w:tcPr>
          <w:p w:rsidR="00841699" w:rsidRPr="00A016AB" w:rsidRDefault="00841699" w:rsidP="00D77C23">
            <w:pPr>
              <w:pStyle w:val="3"/>
              <w:jc w:val="left"/>
              <w:outlineLvl w:val="2"/>
              <w:rPr>
                <w:sz w:val="24"/>
              </w:rPr>
            </w:pPr>
            <w:r w:rsidRPr="00A016AB">
              <w:rPr>
                <w:sz w:val="24"/>
              </w:rPr>
              <w:t xml:space="preserve">Животноводство. </w:t>
            </w:r>
          </w:p>
          <w:p w:rsidR="00841699" w:rsidRPr="00A016AB" w:rsidRDefault="00841699" w:rsidP="00E40AC3">
            <w:pPr>
              <w:pStyle w:val="3"/>
              <w:jc w:val="left"/>
              <w:outlineLvl w:val="2"/>
              <w:rPr>
                <w:sz w:val="24"/>
              </w:rPr>
            </w:pPr>
            <w:r w:rsidRPr="00A016AB">
              <w:rPr>
                <w:sz w:val="24"/>
              </w:rPr>
              <w:t xml:space="preserve"> Животноводство Ростовской области. </w:t>
            </w:r>
          </w:p>
          <w:p w:rsidR="00EE5378" w:rsidRPr="00A016AB" w:rsidRDefault="00EE5378" w:rsidP="00EE5378"/>
        </w:tc>
        <w:tc>
          <w:tcPr>
            <w:tcW w:w="991" w:type="dxa"/>
          </w:tcPr>
          <w:p w:rsidR="00841699" w:rsidRPr="00A016AB" w:rsidRDefault="00841699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1699" w:rsidRPr="00A016AB" w:rsidRDefault="00FA2B26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  <w:r w:rsidR="00841699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41699" w:rsidRPr="00A016AB" w:rsidRDefault="00FA2B26" w:rsidP="004C1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  <w:r w:rsidR="00841699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841699" w:rsidRPr="00A016AB" w:rsidRDefault="00841699" w:rsidP="00622E1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56 - 59, задания 1,2,3 </w:t>
            </w:r>
          </w:p>
        </w:tc>
      </w:tr>
      <w:tr w:rsidR="00A016AB" w:rsidRPr="00A016AB" w:rsidTr="001F6291">
        <w:trPr>
          <w:trHeight w:val="419"/>
        </w:trPr>
        <w:tc>
          <w:tcPr>
            <w:tcW w:w="674" w:type="dxa"/>
          </w:tcPr>
          <w:p w:rsidR="00841699" w:rsidRPr="00A016AB" w:rsidRDefault="00841699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2" w:type="dxa"/>
          </w:tcPr>
          <w:p w:rsidR="00841699" w:rsidRPr="00A016AB" w:rsidRDefault="00841699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Какая бывает промышленность</w:t>
            </w:r>
          </w:p>
        </w:tc>
        <w:tc>
          <w:tcPr>
            <w:tcW w:w="991" w:type="dxa"/>
          </w:tcPr>
          <w:p w:rsidR="00841699" w:rsidRPr="00A016AB" w:rsidRDefault="00841699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1699" w:rsidRPr="00A016AB" w:rsidRDefault="0004589C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841699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41699" w:rsidRPr="00A016AB" w:rsidRDefault="0004589C" w:rsidP="004C1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841699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841699" w:rsidRPr="00A016AB" w:rsidRDefault="00841699" w:rsidP="00622E1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60 - 63</w:t>
            </w:r>
          </w:p>
        </w:tc>
      </w:tr>
      <w:tr w:rsidR="00A016AB" w:rsidRPr="00A016AB" w:rsidTr="001F6291">
        <w:trPr>
          <w:trHeight w:val="567"/>
        </w:trPr>
        <w:tc>
          <w:tcPr>
            <w:tcW w:w="674" w:type="dxa"/>
          </w:tcPr>
          <w:p w:rsidR="00841699" w:rsidRPr="00A016AB" w:rsidRDefault="00841699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542" w:type="dxa"/>
          </w:tcPr>
          <w:p w:rsidR="00841699" w:rsidRPr="00A016AB" w:rsidRDefault="00841699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Проект «Экономика родного края»</w:t>
            </w:r>
          </w:p>
          <w:p w:rsidR="00EE5378" w:rsidRPr="00A016AB" w:rsidRDefault="00EE5378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841699" w:rsidRPr="00A016AB" w:rsidRDefault="00841699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1699" w:rsidRPr="00A016AB" w:rsidRDefault="00FA2B26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2019</w:t>
            </w:r>
            <w:r w:rsidR="00841699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41699" w:rsidRPr="00A016AB" w:rsidRDefault="00FA2B26" w:rsidP="004C1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2019</w:t>
            </w:r>
            <w:r w:rsidR="00841699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841699" w:rsidRPr="00A016AB" w:rsidRDefault="00841699" w:rsidP="00622E1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A016AB" w:rsidRPr="00A016AB" w:rsidTr="001F6291">
        <w:trPr>
          <w:trHeight w:val="277"/>
        </w:trPr>
        <w:tc>
          <w:tcPr>
            <w:tcW w:w="674" w:type="dxa"/>
          </w:tcPr>
          <w:p w:rsidR="00841699" w:rsidRPr="00A016AB" w:rsidRDefault="00841699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2" w:type="dxa"/>
          </w:tcPr>
          <w:p w:rsidR="00841699" w:rsidRPr="00A016AB" w:rsidRDefault="00841699" w:rsidP="00D77C23">
            <w:pPr>
              <w:pStyle w:val="3"/>
              <w:jc w:val="left"/>
              <w:outlineLvl w:val="2"/>
              <w:rPr>
                <w:sz w:val="24"/>
              </w:rPr>
            </w:pPr>
            <w:r w:rsidRPr="00A016AB">
              <w:rPr>
                <w:sz w:val="24"/>
              </w:rPr>
              <w:t xml:space="preserve">Что такое деньги. </w:t>
            </w:r>
          </w:p>
        </w:tc>
        <w:tc>
          <w:tcPr>
            <w:tcW w:w="991" w:type="dxa"/>
          </w:tcPr>
          <w:p w:rsidR="00841699" w:rsidRPr="00A016AB" w:rsidRDefault="00841699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1699" w:rsidRPr="00A016AB" w:rsidRDefault="0004589C" w:rsidP="00841699">
            <w:pPr>
              <w:pStyle w:val="3"/>
              <w:outlineLvl w:val="2"/>
              <w:rPr>
                <w:sz w:val="24"/>
              </w:rPr>
            </w:pPr>
            <w:r>
              <w:rPr>
                <w:sz w:val="24"/>
              </w:rPr>
              <w:t>12</w:t>
            </w:r>
            <w:r w:rsidR="00FA2B26">
              <w:rPr>
                <w:sz w:val="24"/>
              </w:rPr>
              <w:t>.03.2019</w:t>
            </w:r>
            <w:r w:rsidR="00841699" w:rsidRPr="00A016AB">
              <w:rPr>
                <w:sz w:val="24"/>
              </w:rPr>
              <w:t xml:space="preserve"> г.</w:t>
            </w:r>
          </w:p>
        </w:tc>
        <w:tc>
          <w:tcPr>
            <w:tcW w:w="1559" w:type="dxa"/>
          </w:tcPr>
          <w:p w:rsidR="00841699" w:rsidRPr="00A016AB" w:rsidRDefault="0004589C" w:rsidP="004C10B9">
            <w:pPr>
              <w:pStyle w:val="3"/>
              <w:outlineLvl w:val="2"/>
              <w:rPr>
                <w:sz w:val="24"/>
              </w:rPr>
            </w:pPr>
            <w:r>
              <w:rPr>
                <w:sz w:val="24"/>
              </w:rPr>
              <w:t>12</w:t>
            </w:r>
            <w:r w:rsidR="00FA2B26">
              <w:rPr>
                <w:sz w:val="24"/>
              </w:rPr>
              <w:t>.03.2019</w:t>
            </w:r>
            <w:r w:rsidR="00841699" w:rsidRPr="00A016AB">
              <w:rPr>
                <w:sz w:val="24"/>
              </w:rPr>
              <w:t xml:space="preserve"> г.</w:t>
            </w:r>
          </w:p>
        </w:tc>
        <w:tc>
          <w:tcPr>
            <w:tcW w:w="2414" w:type="dxa"/>
          </w:tcPr>
          <w:p w:rsidR="00841699" w:rsidRPr="00A016AB" w:rsidRDefault="00841699" w:rsidP="00622E1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66-70 </w:t>
            </w:r>
          </w:p>
          <w:p w:rsidR="00EE5378" w:rsidRPr="00A016AB" w:rsidRDefault="00EE5378" w:rsidP="00622E1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1F6291">
        <w:trPr>
          <w:trHeight w:val="551"/>
        </w:trPr>
        <w:tc>
          <w:tcPr>
            <w:tcW w:w="674" w:type="dxa"/>
          </w:tcPr>
          <w:p w:rsidR="00841699" w:rsidRPr="00A016AB" w:rsidRDefault="00841699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2" w:type="dxa"/>
          </w:tcPr>
          <w:p w:rsidR="00841699" w:rsidRPr="00A016AB" w:rsidRDefault="00841699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</w:t>
            </w:r>
          </w:p>
        </w:tc>
        <w:tc>
          <w:tcPr>
            <w:tcW w:w="991" w:type="dxa"/>
          </w:tcPr>
          <w:p w:rsidR="00841699" w:rsidRPr="00A016AB" w:rsidRDefault="00841699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1699" w:rsidRPr="00A016AB" w:rsidRDefault="00FA2B26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  <w:r w:rsidR="00841699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41699" w:rsidRPr="00A016AB" w:rsidRDefault="00FA2B26" w:rsidP="004C1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  <w:r w:rsidR="00841699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841699" w:rsidRPr="00A016AB" w:rsidRDefault="00841699" w:rsidP="00622E1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71-74 ответы на вопросы</w:t>
            </w:r>
          </w:p>
          <w:p w:rsidR="00EE5378" w:rsidRPr="00A016AB" w:rsidRDefault="00EE5378" w:rsidP="00622E1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1F6291">
        <w:trPr>
          <w:trHeight w:val="559"/>
        </w:trPr>
        <w:tc>
          <w:tcPr>
            <w:tcW w:w="674" w:type="dxa"/>
          </w:tcPr>
          <w:p w:rsidR="00841699" w:rsidRPr="00A016AB" w:rsidRDefault="00841699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2" w:type="dxa"/>
          </w:tcPr>
          <w:p w:rsidR="00841699" w:rsidRPr="00A016AB" w:rsidRDefault="00841699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991" w:type="dxa"/>
          </w:tcPr>
          <w:p w:rsidR="00841699" w:rsidRPr="00A016AB" w:rsidRDefault="00841699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1699" w:rsidRPr="00A016AB" w:rsidRDefault="0004589C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  <w:r w:rsidR="00841699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41699" w:rsidRPr="00A016AB" w:rsidRDefault="0004589C" w:rsidP="004C1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  <w:r w:rsidR="00841699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841699" w:rsidRPr="00A016AB" w:rsidRDefault="00841699" w:rsidP="00622E1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75-78</w:t>
            </w:r>
          </w:p>
          <w:p w:rsidR="00841699" w:rsidRPr="00A016AB" w:rsidRDefault="00841699" w:rsidP="00622E1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задания 1-3.</w:t>
            </w:r>
          </w:p>
          <w:p w:rsidR="00EE5378" w:rsidRPr="00A016AB" w:rsidRDefault="00EE5378" w:rsidP="00622E1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1F6291">
        <w:trPr>
          <w:trHeight w:val="269"/>
        </w:trPr>
        <w:tc>
          <w:tcPr>
            <w:tcW w:w="674" w:type="dxa"/>
          </w:tcPr>
          <w:p w:rsidR="00841699" w:rsidRPr="00A016AB" w:rsidRDefault="00841699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2" w:type="dxa"/>
          </w:tcPr>
          <w:p w:rsidR="00841699" w:rsidRPr="00A016AB" w:rsidRDefault="00841699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Экономика и экология</w:t>
            </w:r>
          </w:p>
        </w:tc>
        <w:tc>
          <w:tcPr>
            <w:tcW w:w="991" w:type="dxa"/>
          </w:tcPr>
          <w:p w:rsidR="00841699" w:rsidRPr="00A016AB" w:rsidRDefault="00841699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1699" w:rsidRPr="00A016AB" w:rsidRDefault="00FA2B26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  <w:r w:rsidR="00841699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41699" w:rsidRPr="00A016AB" w:rsidRDefault="00FA2B26" w:rsidP="004C1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  <w:r w:rsidR="00841699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841699" w:rsidRPr="00A016AB" w:rsidRDefault="00841699" w:rsidP="00622E1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79-83</w:t>
            </w:r>
          </w:p>
          <w:p w:rsidR="00EE5378" w:rsidRPr="00A016AB" w:rsidRDefault="00EE5378" w:rsidP="00622E1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1F6291">
        <w:trPr>
          <w:trHeight w:val="557"/>
        </w:trPr>
        <w:tc>
          <w:tcPr>
            <w:tcW w:w="674" w:type="dxa"/>
          </w:tcPr>
          <w:p w:rsidR="00841699" w:rsidRPr="00A016AB" w:rsidRDefault="00841699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2" w:type="dxa"/>
          </w:tcPr>
          <w:p w:rsidR="00841699" w:rsidRPr="00A016AB" w:rsidRDefault="00841699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экология (продолжение). </w:t>
            </w:r>
          </w:p>
        </w:tc>
        <w:tc>
          <w:tcPr>
            <w:tcW w:w="991" w:type="dxa"/>
          </w:tcPr>
          <w:p w:rsidR="00841699" w:rsidRPr="00A016AB" w:rsidRDefault="00841699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41699" w:rsidRPr="00A016AB" w:rsidRDefault="0004589C" w:rsidP="0084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  <w:r w:rsidR="00FA2B2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841699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841699" w:rsidRPr="00A016AB" w:rsidRDefault="00FA2B26" w:rsidP="004C1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2019</w:t>
            </w:r>
            <w:r w:rsidR="00841699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841699" w:rsidRPr="00A016AB" w:rsidRDefault="00841699" w:rsidP="00622E1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83 – 84 ответить на вопросы</w:t>
            </w:r>
          </w:p>
          <w:p w:rsidR="00EE5378" w:rsidRPr="00A016AB" w:rsidRDefault="00EE5378" w:rsidP="00622E1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1F6291">
        <w:trPr>
          <w:trHeight w:val="409"/>
        </w:trPr>
        <w:tc>
          <w:tcPr>
            <w:tcW w:w="10740" w:type="dxa"/>
            <w:gridSpan w:val="6"/>
          </w:tcPr>
          <w:p w:rsidR="00841699" w:rsidRPr="00A016AB" w:rsidRDefault="00841699" w:rsidP="001F629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6AB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я по городам и странам (17ч.)</w:t>
            </w:r>
          </w:p>
        </w:tc>
      </w:tr>
      <w:tr w:rsidR="00A016AB" w:rsidRPr="00A016AB" w:rsidTr="001F6291">
        <w:trPr>
          <w:trHeight w:val="557"/>
        </w:trPr>
        <w:tc>
          <w:tcPr>
            <w:tcW w:w="674" w:type="dxa"/>
          </w:tcPr>
          <w:p w:rsidR="007A6D65" w:rsidRPr="00A016AB" w:rsidRDefault="007A6D65" w:rsidP="007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4"/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2" w:type="dxa"/>
          </w:tcPr>
          <w:p w:rsidR="007A6D65" w:rsidRPr="00A016AB" w:rsidRDefault="007A6D65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 Тест по теме «Чему учит экономика»</w:t>
            </w:r>
          </w:p>
          <w:p w:rsidR="00EE5378" w:rsidRPr="00A016AB" w:rsidRDefault="00EE5378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A6D65" w:rsidRPr="00A016AB" w:rsidRDefault="007A6D65" w:rsidP="007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D65" w:rsidRPr="00A016AB" w:rsidRDefault="00FA2B26" w:rsidP="001F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.2019</w:t>
            </w:r>
            <w:r w:rsidR="007A6D65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7A6D65" w:rsidRPr="00A016AB" w:rsidRDefault="00FA2B26" w:rsidP="004C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25E2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  <w:r w:rsidR="007A6D65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7A6D65" w:rsidRPr="00A016AB" w:rsidRDefault="007A6D65" w:rsidP="001F6291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86-90</w:t>
            </w:r>
          </w:p>
          <w:p w:rsidR="007A6D65" w:rsidRPr="00A016AB" w:rsidRDefault="007A6D65" w:rsidP="001F6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1F6291">
        <w:trPr>
          <w:trHeight w:val="557"/>
        </w:trPr>
        <w:tc>
          <w:tcPr>
            <w:tcW w:w="674" w:type="dxa"/>
          </w:tcPr>
          <w:p w:rsidR="007A6D65" w:rsidRPr="00A016AB" w:rsidRDefault="007A6D65" w:rsidP="007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2" w:type="dxa"/>
          </w:tcPr>
          <w:p w:rsidR="007A6D65" w:rsidRPr="00A016AB" w:rsidRDefault="007A6D65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городов Золотого кольца</w:t>
            </w:r>
          </w:p>
          <w:p w:rsidR="00EE5378" w:rsidRPr="00A016AB" w:rsidRDefault="00EE5378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A6D65" w:rsidRPr="00A016AB" w:rsidRDefault="007A6D65" w:rsidP="007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D65" w:rsidRPr="00A016AB" w:rsidRDefault="00DC25E2" w:rsidP="001F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9</w:t>
            </w:r>
            <w:r w:rsidR="007A6D65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7A6D65" w:rsidRPr="00A016AB" w:rsidRDefault="00DC25E2" w:rsidP="004C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9</w:t>
            </w:r>
            <w:r w:rsidR="007A6D65" w:rsidRPr="00A016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4" w:type="dxa"/>
          </w:tcPr>
          <w:p w:rsidR="007A6D65" w:rsidRPr="00A016AB" w:rsidRDefault="007A6D65" w:rsidP="001F6291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91 – 97</w:t>
            </w:r>
          </w:p>
        </w:tc>
      </w:tr>
      <w:tr w:rsidR="00A016AB" w:rsidRPr="00A016AB" w:rsidTr="001F6291">
        <w:trPr>
          <w:trHeight w:val="557"/>
        </w:trPr>
        <w:tc>
          <w:tcPr>
            <w:tcW w:w="674" w:type="dxa"/>
          </w:tcPr>
          <w:p w:rsidR="007A6D65" w:rsidRPr="00A016AB" w:rsidRDefault="007A6D65" w:rsidP="007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2" w:type="dxa"/>
          </w:tcPr>
          <w:p w:rsidR="007A6D65" w:rsidRPr="00A016AB" w:rsidRDefault="007A6D65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Викторина по Золотому кольцу</w:t>
            </w:r>
          </w:p>
        </w:tc>
        <w:tc>
          <w:tcPr>
            <w:tcW w:w="991" w:type="dxa"/>
          </w:tcPr>
          <w:p w:rsidR="007A6D65" w:rsidRPr="00A016AB" w:rsidRDefault="007A6D65" w:rsidP="007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D65" w:rsidRPr="00A016AB" w:rsidRDefault="00FA2B26" w:rsidP="001F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25E2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  <w:r w:rsidR="007A6D65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7A6D65" w:rsidRPr="00A016AB" w:rsidRDefault="00FA2B26" w:rsidP="004C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25E2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  <w:r w:rsidR="007A6D65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7A6D65" w:rsidRPr="00A016AB" w:rsidRDefault="007A6D65" w:rsidP="001F6291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96-97</w:t>
            </w:r>
          </w:p>
          <w:p w:rsidR="007A6D65" w:rsidRPr="00A016AB" w:rsidRDefault="007A6D65" w:rsidP="001F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Выполнить задания</w:t>
            </w:r>
          </w:p>
          <w:p w:rsidR="00EE5378" w:rsidRPr="00A016AB" w:rsidRDefault="00EE5378" w:rsidP="001F6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F5048B">
        <w:trPr>
          <w:trHeight w:val="270"/>
        </w:trPr>
        <w:tc>
          <w:tcPr>
            <w:tcW w:w="674" w:type="dxa"/>
          </w:tcPr>
          <w:p w:rsidR="007A6D65" w:rsidRPr="00A016AB" w:rsidRDefault="007A6D65" w:rsidP="007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2" w:type="dxa"/>
          </w:tcPr>
          <w:p w:rsidR="007A6D65" w:rsidRPr="00A016AB" w:rsidRDefault="007A6D65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Проект «Музей путешествий»</w:t>
            </w:r>
          </w:p>
          <w:p w:rsidR="00EE5378" w:rsidRPr="00A016AB" w:rsidRDefault="00EE5378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A6D65" w:rsidRPr="00A016AB" w:rsidRDefault="007A6D65" w:rsidP="007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D65" w:rsidRPr="00A016AB" w:rsidRDefault="00DC25E2" w:rsidP="001F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  <w:r w:rsidR="007A6D65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7A6D65" w:rsidRPr="00A016AB" w:rsidRDefault="00DC25E2" w:rsidP="004C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  <w:r w:rsidR="007A6D65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7A6D65" w:rsidRPr="00A016AB" w:rsidRDefault="007A6D65" w:rsidP="001F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A016AB" w:rsidRPr="00A016AB" w:rsidTr="001F6291">
        <w:trPr>
          <w:trHeight w:val="557"/>
        </w:trPr>
        <w:tc>
          <w:tcPr>
            <w:tcW w:w="674" w:type="dxa"/>
          </w:tcPr>
          <w:p w:rsidR="007A6D65" w:rsidRPr="00A016AB" w:rsidRDefault="007A6D65" w:rsidP="007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2" w:type="dxa"/>
          </w:tcPr>
          <w:p w:rsidR="007A6D65" w:rsidRPr="00A016AB" w:rsidRDefault="007A6D65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</w:t>
            </w:r>
          </w:p>
        </w:tc>
        <w:tc>
          <w:tcPr>
            <w:tcW w:w="991" w:type="dxa"/>
          </w:tcPr>
          <w:p w:rsidR="007A6D65" w:rsidRPr="00A016AB" w:rsidRDefault="007A6D65" w:rsidP="007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D65" w:rsidRPr="00A016AB" w:rsidRDefault="00FA2B26" w:rsidP="001F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25E2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  <w:r w:rsidR="007A6D65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7A6D65" w:rsidRPr="00A016AB" w:rsidRDefault="00FA2B26" w:rsidP="004C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25E2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  <w:r w:rsidR="007A6D65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7A6D65" w:rsidRPr="00A016AB" w:rsidRDefault="007A6D65" w:rsidP="001F6291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 100-105,  задание  2</w:t>
            </w:r>
          </w:p>
          <w:p w:rsidR="00EE5378" w:rsidRPr="00A016AB" w:rsidRDefault="00EE5378" w:rsidP="001F6291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F5048B">
        <w:trPr>
          <w:trHeight w:val="271"/>
        </w:trPr>
        <w:tc>
          <w:tcPr>
            <w:tcW w:w="674" w:type="dxa"/>
          </w:tcPr>
          <w:p w:rsidR="007A6D65" w:rsidRPr="00A016AB" w:rsidRDefault="007A6D65" w:rsidP="007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2" w:type="dxa"/>
          </w:tcPr>
          <w:p w:rsidR="007A6D65" w:rsidRPr="00A016AB" w:rsidRDefault="007A6D65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На севере Европы</w:t>
            </w:r>
          </w:p>
        </w:tc>
        <w:tc>
          <w:tcPr>
            <w:tcW w:w="991" w:type="dxa"/>
          </w:tcPr>
          <w:p w:rsidR="007A6D65" w:rsidRPr="00A016AB" w:rsidRDefault="007A6D65" w:rsidP="007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D65" w:rsidRPr="00A016AB" w:rsidRDefault="00DC25E2" w:rsidP="001F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  <w:r w:rsidR="007A6D65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7A6D65" w:rsidRPr="00A016AB" w:rsidRDefault="00DC25E2" w:rsidP="004C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  <w:r w:rsidR="007A6D65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7A6D65" w:rsidRPr="00A016AB" w:rsidRDefault="007A6D65" w:rsidP="001F6291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108-117</w:t>
            </w:r>
          </w:p>
          <w:p w:rsidR="00EE5378" w:rsidRPr="00A016AB" w:rsidRDefault="00EE5378" w:rsidP="001F6291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F5048B">
        <w:trPr>
          <w:trHeight w:val="275"/>
        </w:trPr>
        <w:tc>
          <w:tcPr>
            <w:tcW w:w="674" w:type="dxa"/>
          </w:tcPr>
          <w:p w:rsidR="007A6D65" w:rsidRPr="00A016AB" w:rsidRDefault="007A6D65" w:rsidP="007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2" w:type="dxa"/>
          </w:tcPr>
          <w:p w:rsidR="007A6D65" w:rsidRPr="00A016AB" w:rsidRDefault="007A6D65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Что такое Бенилюкс</w:t>
            </w:r>
          </w:p>
        </w:tc>
        <w:tc>
          <w:tcPr>
            <w:tcW w:w="991" w:type="dxa"/>
          </w:tcPr>
          <w:p w:rsidR="007A6D65" w:rsidRPr="00A016AB" w:rsidRDefault="007A6D65" w:rsidP="007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D65" w:rsidRPr="00A016AB" w:rsidRDefault="00FA2B26" w:rsidP="001F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C25E2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  <w:r w:rsidR="007A6D65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7A6D65" w:rsidRPr="00A016AB" w:rsidRDefault="00FA2B26" w:rsidP="004C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C25E2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  <w:r w:rsidR="007A6D65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7A6D65" w:rsidRPr="00A016AB" w:rsidRDefault="007A6D65" w:rsidP="001F6291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118- 124</w:t>
            </w:r>
          </w:p>
          <w:p w:rsidR="00EE5378" w:rsidRPr="00A016AB" w:rsidRDefault="00EE5378" w:rsidP="001F6291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F5048B">
        <w:trPr>
          <w:trHeight w:val="265"/>
        </w:trPr>
        <w:tc>
          <w:tcPr>
            <w:tcW w:w="674" w:type="dxa"/>
          </w:tcPr>
          <w:p w:rsidR="007A6D65" w:rsidRPr="00A016AB" w:rsidRDefault="007A6D65" w:rsidP="007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2" w:type="dxa"/>
          </w:tcPr>
          <w:p w:rsidR="007A6D65" w:rsidRPr="00A016AB" w:rsidRDefault="007A6D65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В центре Европы</w:t>
            </w:r>
          </w:p>
        </w:tc>
        <w:tc>
          <w:tcPr>
            <w:tcW w:w="991" w:type="dxa"/>
          </w:tcPr>
          <w:p w:rsidR="007A6D65" w:rsidRPr="00A016AB" w:rsidRDefault="007A6D65" w:rsidP="007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D65" w:rsidRPr="00A016AB" w:rsidRDefault="00DC25E2" w:rsidP="001F629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05.2019</w:t>
            </w:r>
            <w:r w:rsidR="007A6D65" w:rsidRPr="00A016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1559" w:type="dxa"/>
          </w:tcPr>
          <w:p w:rsidR="007A6D65" w:rsidRPr="00A016AB" w:rsidRDefault="00FA2B26" w:rsidP="007A6D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  <w:r w:rsidR="00DC25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4.2019</w:t>
            </w:r>
            <w:r w:rsidR="007A6D65" w:rsidRPr="00A016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</w:t>
            </w:r>
          </w:p>
        </w:tc>
        <w:tc>
          <w:tcPr>
            <w:tcW w:w="2414" w:type="dxa"/>
          </w:tcPr>
          <w:p w:rsidR="007A6D65" w:rsidRPr="00A016AB" w:rsidRDefault="007A6D65" w:rsidP="001F6291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125-131 </w:t>
            </w:r>
          </w:p>
          <w:p w:rsidR="00EE5378" w:rsidRPr="00A016AB" w:rsidRDefault="00EE5378" w:rsidP="001F6291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F5048B">
        <w:trPr>
          <w:trHeight w:val="269"/>
        </w:trPr>
        <w:tc>
          <w:tcPr>
            <w:tcW w:w="674" w:type="dxa"/>
          </w:tcPr>
          <w:p w:rsidR="007A6D65" w:rsidRPr="00A016AB" w:rsidRDefault="007A6D65" w:rsidP="007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2" w:type="dxa"/>
          </w:tcPr>
          <w:p w:rsidR="007A6D65" w:rsidRPr="00A016AB" w:rsidRDefault="007A6D65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Франция </w:t>
            </w:r>
          </w:p>
        </w:tc>
        <w:tc>
          <w:tcPr>
            <w:tcW w:w="991" w:type="dxa"/>
          </w:tcPr>
          <w:p w:rsidR="007A6D65" w:rsidRPr="00A016AB" w:rsidRDefault="007A6D65" w:rsidP="007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D65" w:rsidRPr="00DC25E2" w:rsidRDefault="00FA2B26" w:rsidP="001F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25E2" w:rsidRPr="00DC25E2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  <w:r w:rsidR="007A6D65" w:rsidRPr="00DC25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7A6D65" w:rsidRPr="00DC25E2" w:rsidRDefault="00FA2B26" w:rsidP="004C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25E2" w:rsidRPr="00DC25E2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  <w:r w:rsidR="007A6D65" w:rsidRPr="00DC25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EE5378" w:rsidRPr="00A016AB" w:rsidRDefault="007A6D65" w:rsidP="001F6291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траница 132-137</w:t>
            </w:r>
          </w:p>
          <w:p w:rsidR="007A6D65" w:rsidRPr="00A016AB" w:rsidRDefault="007A6D65" w:rsidP="001F6291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F5048B">
        <w:trPr>
          <w:trHeight w:val="260"/>
        </w:trPr>
        <w:tc>
          <w:tcPr>
            <w:tcW w:w="674" w:type="dxa"/>
          </w:tcPr>
          <w:p w:rsidR="007A6D65" w:rsidRPr="00A016AB" w:rsidRDefault="007A6D65" w:rsidP="007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2" w:type="dxa"/>
          </w:tcPr>
          <w:p w:rsidR="007A6D65" w:rsidRPr="00A016AB" w:rsidRDefault="007A6D65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я </w:t>
            </w:r>
          </w:p>
        </w:tc>
        <w:tc>
          <w:tcPr>
            <w:tcW w:w="991" w:type="dxa"/>
          </w:tcPr>
          <w:p w:rsidR="007A6D65" w:rsidRPr="00A016AB" w:rsidRDefault="007A6D65" w:rsidP="007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D65" w:rsidRPr="00A016AB" w:rsidRDefault="00DC25E2" w:rsidP="001F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2019</w:t>
            </w:r>
            <w:r w:rsidR="007A6D65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7A6D65" w:rsidRPr="00A016AB" w:rsidRDefault="00DC25E2" w:rsidP="004C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2019</w:t>
            </w:r>
            <w:r w:rsidR="007A6D65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7A6D65" w:rsidRPr="00A016AB" w:rsidRDefault="007A6D65" w:rsidP="00F5048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138 </w:t>
            </w:r>
            <w:r w:rsidR="00EE5378" w:rsidRPr="00A016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141</w:t>
            </w:r>
          </w:p>
          <w:p w:rsidR="00EE5378" w:rsidRPr="00A016AB" w:rsidRDefault="00EE5378" w:rsidP="00F5048B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F5048B">
        <w:trPr>
          <w:trHeight w:val="259"/>
        </w:trPr>
        <w:tc>
          <w:tcPr>
            <w:tcW w:w="674" w:type="dxa"/>
          </w:tcPr>
          <w:p w:rsidR="007A6D65" w:rsidRPr="00A016AB" w:rsidRDefault="007A6D65" w:rsidP="007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2" w:type="dxa"/>
          </w:tcPr>
          <w:p w:rsidR="007A6D65" w:rsidRPr="00A016AB" w:rsidRDefault="007A6D65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На юге Европы</w:t>
            </w:r>
          </w:p>
        </w:tc>
        <w:tc>
          <w:tcPr>
            <w:tcW w:w="991" w:type="dxa"/>
          </w:tcPr>
          <w:p w:rsidR="007A6D65" w:rsidRPr="00A016AB" w:rsidRDefault="007A6D65" w:rsidP="007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D65" w:rsidRPr="00DC25E2" w:rsidRDefault="00FA2B26" w:rsidP="001F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C25E2" w:rsidRPr="00DC25E2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  <w:r w:rsidR="007A6D65" w:rsidRPr="00DC25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7A6D65" w:rsidRPr="00DC25E2" w:rsidRDefault="00FA2B26" w:rsidP="004C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5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C25E2" w:rsidRPr="00DC25E2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  <w:r w:rsidR="007A6D65" w:rsidRPr="00DC25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7A6D65" w:rsidRPr="00A016AB" w:rsidRDefault="007A6D65" w:rsidP="001F6291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142 </w:t>
            </w:r>
            <w:r w:rsidR="00EE5378" w:rsidRPr="00A016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148</w:t>
            </w:r>
          </w:p>
          <w:p w:rsidR="00EE5378" w:rsidRPr="00A016AB" w:rsidRDefault="00EE5378" w:rsidP="001F6291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F5048B">
        <w:trPr>
          <w:trHeight w:val="249"/>
        </w:trPr>
        <w:tc>
          <w:tcPr>
            <w:tcW w:w="674" w:type="dxa"/>
          </w:tcPr>
          <w:p w:rsidR="007A6D65" w:rsidRPr="00A016AB" w:rsidRDefault="007A6D65" w:rsidP="007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2" w:type="dxa"/>
          </w:tcPr>
          <w:p w:rsidR="007A6D65" w:rsidRPr="00A016AB" w:rsidRDefault="007A6D65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По знаменитым местам мира</w:t>
            </w:r>
          </w:p>
        </w:tc>
        <w:tc>
          <w:tcPr>
            <w:tcW w:w="991" w:type="dxa"/>
          </w:tcPr>
          <w:p w:rsidR="007A6D65" w:rsidRPr="00A016AB" w:rsidRDefault="007A6D65" w:rsidP="007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D65" w:rsidRPr="00A016AB" w:rsidRDefault="00DC25E2" w:rsidP="001F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  <w:r w:rsidR="007A6D65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7A6D65" w:rsidRPr="00A016AB" w:rsidRDefault="00DC25E2" w:rsidP="004C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  <w:r w:rsidR="007A6D65" w:rsidRPr="00A016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4" w:type="dxa"/>
          </w:tcPr>
          <w:p w:rsidR="007A6D65" w:rsidRPr="00A016AB" w:rsidRDefault="007A6D65" w:rsidP="001F6291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149 </w:t>
            </w:r>
            <w:r w:rsidR="00EE5378" w:rsidRPr="00A016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153</w:t>
            </w:r>
          </w:p>
          <w:p w:rsidR="00EE5378" w:rsidRPr="00A016AB" w:rsidRDefault="00EE5378" w:rsidP="001F6291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AB" w:rsidRPr="00A016AB" w:rsidTr="001F6291">
        <w:trPr>
          <w:trHeight w:val="557"/>
        </w:trPr>
        <w:tc>
          <w:tcPr>
            <w:tcW w:w="674" w:type="dxa"/>
          </w:tcPr>
          <w:p w:rsidR="007A6D65" w:rsidRPr="00A016AB" w:rsidRDefault="007A6D65" w:rsidP="007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2" w:type="dxa"/>
          </w:tcPr>
          <w:p w:rsidR="007A6D65" w:rsidRPr="00A016AB" w:rsidRDefault="007A6D65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за второе полугодие. Тест </w:t>
            </w:r>
          </w:p>
          <w:p w:rsidR="00EE5378" w:rsidRPr="00A016AB" w:rsidRDefault="00EE5378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A6D65" w:rsidRPr="00A016AB" w:rsidRDefault="007A6D65" w:rsidP="007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D65" w:rsidRPr="00A016AB" w:rsidRDefault="00FA2B26" w:rsidP="001F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C25E2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  <w:r w:rsidR="007A6D65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7A6D65" w:rsidRPr="00A016AB" w:rsidRDefault="00FA2B26" w:rsidP="004C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C25E2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  <w:r w:rsidR="007A6D65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7A6D65" w:rsidRPr="00A016AB" w:rsidRDefault="007A6D65" w:rsidP="001F6291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Заполнить таблицу</w:t>
            </w:r>
          </w:p>
        </w:tc>
      </w:tr>
      <w:tr w:rsidR="00A016AB" w:rsidRPr="00A016AB" w:rsidTr="001F6291">
        <w:trPr>
          <w:trHeight w:val="557"/>
        </w:trPr>
        <w:tc>
          <w:tcPr>
            <w:tcW w:w="674" w:type="dxa"/>
          </w:tcPr>
          <w:p w:rsidR="007A6D65" w:rsidRPr="00A016AB" w:rsidRDefault="007A6D65" w:rsidP="007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2" w:type="dxa"/>
          </w:tcPr>
          <w:p w:rsidR="007A6D65" w:rsidRPr="00A016AB" w:rsidRDefault="007A6D65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Кто нас защищает», «Экономика родного края»</w:t>
            </w:r>
          </w:p>
          <w:p w:rsidR="00EE5378" w:rsidRPr="00A016AB" w:rsidRDefault="00EE5378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A6D65" w:rsidRPr="00A016AB" w:rsidRDefault="007A6D65" w:rsidP="007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D65" w:rsidRPr="00A016AB" w:rsidRDefault="00DC25E2" w:rsidP="001F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  <w:r w:rsidR="007A6D65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7A6D65" w:rsidRPr="00A016AB" w:rsidRDefault="00DC25E2" w:rsidP="004C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  <w:r w:rsidR="007A6D65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7A6D65" w:rsidRPr="00A016AB" w:rsidRDefault="007A6D65" w:rsidP="001F6291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A016AB" w:rsidRPr="00A016AB" w:rsidTr="001F6291">
        <w:trPr>
          <w:trHeight w:val="557"/>
        </w:trPr>
        <w:tc>
          <w:tcPr>
            <w:tcW w:w="674" w:type="dxa"/>
          </w:tcPr>
          <w:p w:rsidR="007A6D65" w:rsidRPr="00A016AB" w:rsidRDefault="007A6D65" w:rsidP="007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542" w:type="dxa"/>
          </w:tcPr>
          <w:p w:rsidR="007A6D65" w:rsidRPr="00A016AB" w:rsidRDefault="007A6D65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Музей путешествий»</w:t>
            </w:r>
          </w:p>
          <w:p w:rsidR="00EE5378" w:rsidRPr="00A016AB" w:rsidRDefault="00EE5378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A6D65" w:rsidRPr="00A016AB" w:rsidRDefault="007A6D65" w:rsidP="007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D65" w:rsidRPr="00A016AB" w:rsidRDefault="00FA2B26" w:rsidP="001F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C25E2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  <w:r w:rsidR="007A6D65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7A6D65" w:rsidRPr="00A016AB" w:rsidRDefault="00FA2B26" w:rsidP="004C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C25E2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  <w:r w:rsidR="007A6D65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7A6D65" w:rsidRPr="00A016AB" w:rsidRDefault="007A6D65" w:rsidP="001F6291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Подготовить проект</w:t>
            </w:r>
          </w:p>
        </w:tc>
      </w:tr>
      <w:tr w:rsidR="00A016AB" w:rsidRPr="00A016AB" w:rsidTr="001F6291">
        <w:trPr>
          <w:trHeight w:val="557"/>
        </w:trPr>
        <w:tc>
          <w:tcPr>
            <w:tcW w:w="674" w:type="dxa"/>
          </w:tcPr>
          <w:p w:rsidR="007A6D65" w:rsidRPr="00A016AB" w:rsidRDefault="00FA2B26" w:rsidP="007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3542" w:type="dxa"/>
          </w:tcPr>
          <w:p w:rsidR="007A6D65" w:rsidRDefault="007A6D65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Обобщение по теме «Путешествия по городам и странам»</w:t>
            </w:r>
          </w:p>
          <w:p w:rsidR="00FA2B26" w:rsidRDefault="00FA2B26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? Чему научились? </w:t>
            </w:r>
          </w:p>
          <w:p w:rsidR="00FA2B26" w:rsidRPr="00A016AB" w:rsidRDefault="00FA2B26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378" w:rsidRPr="00A016AB" w:rsidRDefault="00EE5378" w:rsidP="00D7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A6D65" w:rsidRPr="00A016AB" w:rsidRDefault="007A6D65" w:rsidP="007A6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A6D65" w:rsidRPr="00A016AB" w:rsidRDefault="00DC25E2" w:rsidP="001F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  <w:r w:rsidR="007A6D65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7A6D65" w:rsidRPr="00A016AB" w:rsidRDefault="00DC25E2" w:rsidP="004C1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  <w:r w:rsidR="007A6D65" w:rsidRPr="00A016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4" w:type="dxa"/>
          </w:tcPr>
          <w:p w:rsidR="007A6D65" w:rsidRPr="00A016AB" w:rsidRDefault="007A6D65" w:rsidP="001F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AB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bookmarkEnd w:id="0"/>
    </w:tbl>
    <w:p w:rsidR="00F1585C" w:rsidRPr="00A016AB" w:rsidRDefault="00F1585C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1585C" w:rsidRPr="00A016AB" w:rsidRDefault="00F1585C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1585C" w:rsidRPr="00A016AB" w:rsidRDefault="00F1585C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1585C" w:rsidRPr="00A016AB" w:rsidRDefault="00F1585C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1585C" w:rsidRPr="00A016AB" w:rsidRDefault="00F1585C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65B83" w:rsidRPr="00A016AB" w:rsidRDefault="00C65B83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1585C" w:rsidRPr="00A016AB" w:rsidRDefault="00F1585C" w:rsidP="00F1585C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F1585C" w:rsidRPr="00A016AB" w:rsidRDefault="00F1585C" w:rsidP="00F158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6B2E" w:rsidRPr="00A016AB" w:rsidRDefault="009F6B2E" w:rsidP="001F62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F6B2E" w:rsidRPr="00A016AB" w:rsidSect="009F6B2E">
      <w:pgSz w:w="11906" w:h="16838"/>
      <w:pgMar w:top="709" w:right="70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36D9C"/>
    <w:multiLevelType w:val="multilevel"/>
    <w:tmpl w:val="A2E0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F6B2E"/>
    <w:rsid w:val="000030ED"/>
    <w:rsid w:val="0004589C"/>
    <w:rsid w:val="0007086C"/>
    <w:rsid w:val="000F099A"/>
    <w:rsid w:val="001F6291"/>
    <w:rsid w:val="002A595B"/>
    <w:rsid w:val="002C6316"/>
    <w:rsid w:val="002D66C4"/>
    <w:rsid w:val="002E6774"/>
    <w:rsid w:val="00414FCC"/>
    <w:rsid w:val="00434B15"/>
    <w:rsid w:val="004C10B9"/>
    <w:rsid w:val="005D4137"/>
    <w:rsid w:val="00622E1B"/>
    <w:rsid w:val="00654882"/>
    <w:rsid w:val="00665273"/>
    <w:rsid w:val="00705E3F"/>
    <w:rsid w:val="007A6D65"/>
    <w:rsid w:val="007B57CA"/>
    <w:rsid w:val="007D49C1"/>
    <w:rsid w:val="00815603"/>
    <w:rsid w:val="00841504"/>
    <w:rsid w:val="00841699"/>
    <w:rsid w:val="008539AB"/>
    <w:rsid w:val="008723A5"/>
    <w:rsid w:val="008E1B45"/>
    <w:rsid w:val="00931F4C"/>
    <w:rsid w:val="0095460C"/>
    <w:rsid w:val="00985410"/>
    <w:rsid w:val="009F6B2E"/>
    <w:rsid w:val="00A016AB"/>
    <w:rsid w:val="00B13780"/>
    <w:rsid w:val="00C17BF3"/>
    <w:rsid w:val="00C44F2A"/>
    <w:rsid w:val="00C65B83"/>
    <w:rsid w:val="00CD6000"/>
    <w:rsid w:val="00CF2209"/>
    <w:rsid w:val="00D23937"/>
    <w:rsid w:val="00D77C23"/>
    <w:rsid w:val="00DC220A"/>
    <w:rsid w:val="00DC25E2"/>
    <w:rsid w:val="00DE08CC"/>
    <w:rsid w:val="00DF1867"/>
    <w:rsid w:val="00E40AC3"/>
    <w:rsid w:val="00EE5378"/>
    <w:rsid w:val="00F1585C"/>
    <w:rsid w:val="00F17C45"/>
    <w:rsid w:val="00F4573D"/>
    <w:rsid w:val="00F5048B"/>
    <w:rsid w:val="00F6277A"/>
    <w:rsid w:val="00F75B44"/>
    <w:rsid w:val="00FA2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9A"/>
  </w:style>
  <w:style w:type="paragraph" w:styleId="3">
    <w:name w:val="heading 3"/>
    <w:basedOn w:val="a"/>
    <w:next w:val="a"/>
    <w:link w:val="30"/>
    <w:qFormat/>
    <w:rsid w:val="00F627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B2E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F17C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F6277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qFormat/>
    <w:rsid w:val="004C10B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c0">
    <w:name w:val="c0"/>
    <w:basedOn w:val="a"/>
    <w:rsid w:val="00841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C7DD-44B7-4334-9D84-96712CCA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33</cp:revision>
  <cp:lastPrinted>2017-12-12T15:20:00Z</cp:lastPrinted>
  <dcterms:created xsi:type="dcterms:W3CDTF">2017-07-19T14:27:00Z</dcterms:created>
  <dcterms:modified xsi:type="dcterms:W3CDTF">2018-08-29T10:22:00Z</dcterms:modified>
</cp:coreProperties>
</file>